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928" w:rsidRPr="00814928" w:rsidRDefault="00814928" w:rsidP="008149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814928" w:rsidRPr="00814928" w:rsidRDefault="00814928" w:rsidP="008149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814928" w:rsidRPr="00814928" w:rsidRDefault="00814928" w:rsidP="008149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УСТЬ-УДИНСКИЙ РАЙОН</w:t>
      </w:r>
    </w:p>
    <w:p w:rsidR="00814928" w:rsidRPr="00814928" w:rsidRDefault="00814928" w:rsidP="008149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ИГЖЕЙСКОЕ МУНИЦИПАЛЬНОЕ ОБРАЗОВАНИЕ</w:t>
      </w:r>
    </w:p>
    <w:p w:rsidR="00814928" w:rsidRPr="00814928" w:rsidRDefault="00814928" w:rsidP="008149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814928" w:rsidRPr="00814928" w:rsidRDefault="00814928" w:rsidP="008149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</w:t>
      </w:r>
    </w:p>
    <w:p w:rsidR="00814928" w:rsidRPr="00814928" w:rsidRDefault="00814928" w:rsidP="008149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4928" w:rsidRPr="00814928" w:rsidRDefault="00B87340" w:rsidP="0081492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18» июля</w:t>
      </w:r>
      <w:r w:rsidR="00814928" w:rsidRPr="00814928">
        <w:rPr>
          <w:rFonts w:ascii="Times New Roman" w:eastAsia="Times New Roman" w:hAnsi="Times New Roman"/>
          <w:sz w:val="24"/>
          <w:szCs w:val="24"/>
          <w:lang w:eastAsia="ru-RU"/>
        </w:rPr>
        <w:t xml:space="preserve"> 2019 года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68</w:t>
      </w:r>
    </w:p>
    <w:p w:rsidR="00814928" w:rsidRPr="00814928" w:rsidRDefault="00814928" w:rsidP="008149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с. Игжей</w:t>
      </w:r>
    </w:p>
    <w:p w:rsidR="006E51D6" w:rsidRPr="00814928" w:rsidRDefault="006E51D6" w:rsidP="00814928">
      <w:pPr>
        <w:tabs>
          <w:tab w:val="left" w:pos="73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4928" w:rsidRDefault="00814928" w:rsidP="00814928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928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ПРОФИЛАКТИКИ НАРУШЕНИЙ ОБЯЗАТЕЛЬНЫХ ТРЕБОВАНИЙ </w:t>
      </w:r>
      <w:r>
        <w:rPr>
          <w:rFonts w:ascii="Times New Roman" w:hAnsi="Times New Roman" w:cs="Times New Roman"/>
          <w:b/>
          <w:sz w:val="24"/>
          <w:szCs w:val="24"/>
        </w:rPr>
        <w:t>К ЮРИДИЧЕСКИМ ЛИЦАМ И ИНДИВИДУАЛЬНЫМ ПРЕДПРИНИМАТЕЛЯМ</w:t>
      </w:r>
    </w:p>
    <w:p w:rsidR="009B20ED" w:rsidRPr="00814928" w:rsidRDefault="00814928" w:rsidP="00814928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928">
        <w:rPr>
          <w:rFonts w:ascii="Times New Roman" w:hAnsi="Times New Roman" w:cs="Times New Roman"/>
          <w:b/>
          <w:sz w:val="24"/>
          <w:szCs w:val="24"/>
        </w:rPr>
        <w:t>НА 2019 ГОД И ПЛАНОВЫЙ ПЕРИОД 2020-2021 ГГ.</w:t>
      </w:r>
    </w:p>
    <w:p w:rsidR="00814FF0" w:rsidRPr="00814928" w:rsidRDefault="00814FF0" w:rsidP="00814928">
      <w:pPr>
        <w:pStyle w:val="Con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56D07" w:rsidRDefault="00467233" w:rsidP="0081492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928">
        <w:rPr>
          <w:rFonts w:ascii="Times New Roman" w:hAnsi="Times New Roman"/>
          <w:sz w:val="24"/>
          <w:szCs w:val="24"/>
        </w:rPr>
        <w:t xml:space="preserve">В соответствии с </w:t>
      </w:r>
      <w:r w:rsidR="009B20ED" w:rsidRPr="00814928">
        <w:rPr>
          <w:rFonts w:ascii="Times New Roman" w:hAnsi="Times New Roman"/>
          <w:sz w:val="24"/>
          <w:szCs w:val="24"/>
        </w:rPr>
        <w:t xml:space="preserve">частью 1 </w:t>
      </w:r>
      <w:r w:rsidRPr="00814928">
        <w:rPr>
          <w:rFonts w:ascii="Times New Roman" w:hAnsi="Times New Roman"/>
          <w:sz w:val="24"/>
          <w:szCs w:val="24"/>
        </w:rPr>
        <w:t>ст</w:t>
      </w:r>
      <w:r w:rsidR="00AA0A71" w:rsidRPr="00814928">
        <w:rPr>
          <w:rFonts w:ascii="Times New Roman" w:hAnsi="Times New Roman"/>
          <w:sz w:val="24"/>
          <w:szCs w:val="24"/>
        </w:rPr>
        <w:t>ать</w:t>
      </w:r>
      <w:r w:rsidR="009B20ED" w:rsidRPr="00814928">
        <w:rPr>
          <w:rFonts w:ascii="Times New Roman" w:hAnsi="Times New Roman"/>
          <w:sz w:val="24"/>
          <w:szCs w:val="24"/>
        </w:rPr>
        <w:t>и</w:t>
      </w:r>
      <w:r w:rsidRPr="00814928">
        <w:rPr>
          <w:rFonts w:ascii="Times New Roman" w:hAnsi="Times New Roman"/>
          <w:sz w:val="24"/>
          <w:szCs w:val="24"/>
        </w:rPr>
        <w:t xml:space="preserve"> 8.2 Федерального закона от</w:t>
      </w:r>
      <w:r w:rsidR="00814928">
        <w:rPr>
          <w:rFonts w:ascii="Times New Roman" w:hAnsi="Times New Roman"/>
          <w:sz w:val="24"/>
          <w:szCs w:val="24"/>
        </w:rPr>
        <w:t xml:space="preserve"> </w:t>
      </w:r>
      <w:r w:rsidRPr="00814928">
        <w:rPr>
          <w:rFonts w:ascii="Times New Roman" w:hAnsi="Times New Roman"/>
          <w:sz w:val="24"/>
          <w:szCs w:val="24"/>
        </w:rPr>
        <w:t>26</w:t>
      </w:r>
      <w:r w:rsidR="00AA0A71" w:rsidRPr="00814928">
        <w:rPr>
          <w:rFonts w:ascii="Times New Roman" w:hAnsi="Times New Roman"/>
          <w:sz w:val="24"/>
          <w:szCs w:val="24"/>
        </w:rPr>
        <w:t>.12.</w:t>
      </w:r>
      <w:r w:rsidRPr="00814928">
        <w:rPr>
          <w:rFonts w:ascii="Times New Roman" w:hAnsi="Times New Roman"/>
          <w:sz w:val="24"/>
          <w:szCs w:val="24"/>
        </w:rPr>
        <w:t>2008 №</w:t>
      </w:r>
      <w:r w:rsidR="00814928">
        <w:rPr>
          <w:rFonts w:ascii="Times New Roman" w:hAnsi="Times New Roman"/>
          <w:sz w:val="24"/>
          <w:szCs w:val="24"/>
        </w:rPr>
        <w:t xml:space="preserve"> </w:t>
      </w:r>
      <w:r w:rsidRPr="00814928">
        <w:rPr>
          <w:rFonts w:ascii="Times New Roman" w:hAnsi="Times New Roman"/>
          <w:sz w:val="24"/>
          <w:szCs w:val="24"/>
        </w:rPr>
        <w:t>294-ФЗ «</w:t>
      </w:r>
      <w:r w:rsidR="00F86475" w:rsidRPr="00814928">
        <w:rPr>
          <w:rFonts w:ascii="Times New Roman" w:hAnsi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814928">
        <w:rPr>
          <w:rFonts w:ascii="Times New Roman" w:hAnsi="Times New Roman"/>
          <w:sz w:val="24"/>
          <w:szCs w:val="24"/>
        </w:rPr>
        <w:t>»</w:t>
      </w:r>
      <w:r w:rsidR="001E3929" w:rsidRPr="00814928">
        <w:rPr>
          <w:rFonts w:ascii="Times New Roman" w:hAnsi="Times New Roman"/>
          <w:sz w:val="24"/>
          <w:szCs w:val="24"/>
        </w:rPr>
        <w:t xml:space="preserve">, </w:t>
      </w:r>
      <w:r w:rsidR="00956D07" w:rsidRPr="00814928">
        <w:rPr>
          <w:rFonts w:ascii="Times New Roman" w:hAnsi="Times New Roman"/>
          <w:sz w:val="24"/>
          <w:szCs w:val="24"/>
        </w:rPr>
        <w:t>Постановлением Правител</w:t>
      </w:r>
      <w:r w:rsidR="00BC43A6">
        <w:rPr>
          <w:rFonts w:ascii="Times New Roman" w:hAnsi="Times New Roman"/>
          <w:sz w:val="24"/>
          <w:szCs w:val="24"/>
        </w:rPr>
        <w:t>ьства РФ от 26.12.2018 N 1680 "</w:t>
      </w:r>
      <w:r w:rsidR="00956D07" w:rsidRPr="00814928">
        <w:rPr>
          <w:rFonts w:ascii="Times New Roman" w:hAnsi="Times New Roman"/>
          <w:sz w:val="24"/>
          <w:szCs w:val="24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</w:r>
      <w:r w:rsidR="00B13BAE" w:rsidRPr="00814928">
        <w:rPr>
          <w:rFonts w:ascii="Times New Roman" w:hAnsi="Times New Roman"/>
          <w:sz w:val="24"/>
          <w:szCs w:val="24"/>
        </w:rPr>
        <w:t>,</w:t>
      </w:r>
      <w:bookmarkStart w:id="0" w:name="Par15"/>
      <w:bookmarkEnd w:id="0"/>
      <w:r w:rsidR="00956D07" w:rsidRPr="00814928">
        <w:rPr>
          <w:rFonts w:ascii="Times New Roman" w:hAnsi="Times New Roman"/>
          <w:sz w:val="24"/>
          <w:szCs w:val="24"/>
        </w:rPr>
        <w:t xml:space="preserve"> Уст</w:t>
      </w:r>
      <w:r w:rsidR="00814928">
        <w:rPr>
          <w:rFonts w:ascii="Times New Roman" w:hAnsi="Times New Roman"/>
          <w:sz w:val="24"/>
          <w:szCs w:val="24"/>
        </w:rPr>
        <w:t>авом Игжейского муниципального образования, администрация</w:t>
      </w:r>
    </w:p>
    <w:p w:rsidR="00814928" w:rsidRPr="00814928" w:rsidRDefault="00814928" w:rsidP="0081492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6D07" w:rsidRDefault="00956D07" w:rsidP="00814928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14928">
        <w:rPr>
          <w:rFonts w:ascii="Times New Roman" w:hAnsi="Times New Roman"/>
          <w:sz w:val="24"/>
          <w:szCs w:val="24"/>
        </w:rPr>
        <w:t>ПОСТАНОВЛЯЕТ:</w:t>
      </w:r>
    </w:p>
    <w:p w:rsidR="00814928" w:rsidRPr="00814928" w:rsidRDefault="00814928" w:rsidP="00814928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51480" w:rsidRPr="00814928" w:rsidRDefault="00EE3267" w:rsidP="0081492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4928">
        <w:rPr>
          <w:rFonts w:ascii="Times New Roman" w:hAnsi="Times New Roman"/>
          <w:sz w:val="24"/>
          <w:szCs w:val="24"/>
        </w:rPr>
        <w:t>1</w:t>
      </w:r>
      <w:r w:rsidR="00AF066C" w:rsidRPr="00814928">
        <w:rPr>
          <w:rFonts w:ascii="Times New Roman" w:hAnsi="Times New Roman"/>
          <w:sz w:val="24"/>
          <w:szCs w:val="24"/>
        </w:rPr>
        <w:t xml:space="preserve">. </w:t>
      </w:r>
      <w:r w:rsidR="00206D91" w:rsidRPr="00814928">
        <w:rPr>
          <w:rFonts w:ascii="Times New Roman" w:hAnsi="Times New Roman"/>
          <w:sz w:val="24"/>
          <w:szCs w:val="24"/>
        </w:rPr>
        <w:t xml:space="preserve">Утвердить </w:t>
      </w:r>
      <w:r w:rsidR="006D501B" w:rsidRPr="00814928">
        <w:rPr>
          <w:rFonts w:ascii="Times New Roman" w:hAnsi="Times New Roman"/>
          <w:sz w:val="24"/>
          <w:szCs w:val="24"/>
        </w:rPr>
        <w:t xml:space="preserve">прилагаемую </w:t>
      </w:r>
      <w:r w:rsidR="00CA3025" w:rsidRPr="00814928">
        <w:rPr>
          <w:rFonts w:ascii="Times New Roman" w:hAnsi="Times New Roman"/>
          <w:sz w:val="24"/>
          <w:szCs w:val="24"/>
        </w:rPr>
        <w:t xml:space="preserve">Программу </w:t>
      </w:r>
      <w:r w:rsidR="00C167D1" w:rsidRPr="00814928">
        <w:rPr>
          <w:rFonts w:ascii="Times New Roman" w:hAnsi="Times New Roman"/>
          <w:sz w:val="24"/>
          <w:szCs w:val="24"/>
        </w:rPr>
        <w:t xml:space="preserve">профилактики нарушений обязательных требований </w:t>
      </w:r>
      <w:r w:rsidR="00814928" w:rsidRPr="00814928">
        <w:rPr>
          <w:rFonts w:ascii="Times New Roman" w:hAnsi="Times New Roman"/>
          <w:sz w:val="24"/>
          <w:szCs w:val="24"/>
        </w:rPr>
        <w:t>к юридическим лицам и индивидуальным предпринимателям</w:t>
      </w:r>
      <w:r w:rsidR="00814928">
        <w:rPr>
          <w:rFonts w:ascii="Times New Roman" w:hAnsi="Times New Roman"/>
          <w:b/>
          <w:sz w:val="24"/>
          <w:szCs w:val="24"/>
        </w:rPr>
        <w:t xml:space="preserve"> </w:t>
      </w:r>
      <w:r w:rsidR="00C167D1" w:rsidRPr="00814928">
        <w:rPr>
          <w:rFonts w:ascii="Times New Roman" w:hAnsi="Times New Roman"/>
          <w:sz w:val="24"/>
          <w:szCs w:val="24"/>
        </w:rPr>
        <w:t>на 201</w:t>
      </w:r>
      <w:r w:rsidR="00AF53E9" w:rsidRPr="00814928">
        <w:rPr>
          <w:rFonts w:ascii="Times New Roman" w:hAnsi="Times New Roman"/>
          <w:sz w:val="24"/>
          <w:szCs w:val="24"/>
        </w:rPr>
        <w:t>9</w:t>
      </w:r>
      <w:r w:rsidR="00C167D1" w:rsidRPr="00814928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AF53E9" w:rsidRPr="00814928">
        <w:rPr>
          <w:rFonts w:ascii="Times New Roman" w:hAnsi="Times New Roman"/>
          <w:sz w:val="24"/>
          <w:szCs w:val="24"/>
        </w:rPr>
        <w:t>2020-2021</w:t>
      </w:r>
      <w:r w:rsidR="00C167D1" w:rsidRPr="00814928">
        <w:rPr>
          <w:rFonts w:ascii="Times New Roman" w:hAnsi="Times New Roman"/>
          <w:sz w:val="24"/>
          <w:szCs w:val="24"/>
        </w:rPr>
        <w:t xml:space="preserve"> г</w:t>
      </w:r>
      <w:r w:rsidR="007A74CD" w:rsidRPr="00814928">
        <w:rPr>
          <w:rFonts w:ascii="Times New Roman" w:hAnsi="Times New Roman"/>
          <w:sz w:val="24"/>
          <w:szCs w:val="24"/>
        </w:rPr>
        <w:t>г</w:t>
      </w:r>
      <w:r w:rsidR="00C167D1" w:rsidRPr="00814928">
        <w:rPr>
          <w:rFonts w:ascii="Times New Roman" w:hAnsi="Times New Roman"/>
          <w:sz w:val="24"/>
          <w:szCs w:val="24"/>
        </w:rPr>
        <w:t>.</w:t>
      </w:r>
    </w:p>
    <w:p w:rsidR="004261F8" w:rsidRPr="00814928" w:rsidRDefault="004261F8" w:rsidP="0081492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928">
        <w:rPr>
          <w:rFonts w:ascii="Times New Roman" w:hAnsi="Times New Roman"/>
          <w:sz w:val="24"/>
          <w:szCs w:val="24"/>
        </w:rPr>
        <w:t>2. Ответственным исполнителям профилактических мероприятий</w:t>
      </w:r>
      <w:r w:rsidR="007A74CD" w:rsidRPr="00814928">
        <w:rPr>
          <w:rFonts w:ascii="Times New Roman" w:hAnsi="Times New Roman"/>
          <w:sz w:val="24"/>
          <w:szCs w:val="24"/>
        </w:rPr>
        <w:t>,</w:t>
      </w:r>
      <w:r w:rsidRPr="00814928">
        <w:rPr>
          <w:rFonts w:ascii="Times New Roman" w:hAnsi="Times New Roman"/>
          <w:sz w:val="24"/>
          <w:szCs w:val="24"/>
        </w:rPr>
        <w:t xml:space="preserve"> </w:t>
      </w:r>
      <w:r w:rsidR="005D695D" w:rsidRPr="00814928">
        <w:rPr>
          <w:rFonts w:ascii="Times New Roman" w:hAnsi="Times New Roman"/>
          <w:sz w:val="24"/>
          <w:szCs w:val="24"/>
        </w:rPr>
        <w:t xml:space="preserve">указанным в </w:t>
      </w:r>
      <w:r w:rsidR="00D142EB" w:rsidRPr="00814928">
        <w:rPr>
          <w:rFonts w:ascii="Times New Roman" w:hAnsi="Times New Roman"/>
          <w:sz w:val="24"/>
          <w:szCs w:val="24"/>
        </w:rPr>
        <w:t xml:space="preserve">Плане-графике </w:t>
      </w:r>
      <w:r w:rsidR="00814928">
        <w:rPr>
          <w:rFonts w:ascii="Times New Roman" w:hAnsi="Times New Roman"/>
          <w:sz w:val="24"/>
          <w:szCs w:val="24"/>
        </w:rPr>
        <w:t xml:space="preserve">(Приложение 1) </w:t>
      </w:r>
      <w:r w:rsidRPr="00814928">
        <w:rPr>
          <w:rFonts w:ascii="Times New Roman" w:hAnsi="Times New Roman"/>
          <w:sz w:val="24"/>
          <w:szCs w:val="24"/>
        </w:rPr>
        <w:t xml:space="preserve">обеспечить </w:t>
      </w:r>
      <w:r w:rsidR="00805EAB" w:rsidRPr="00814928">
        <w:rPr>
          <w:rFonts w:ascii="Times New Roman" w:hAnsi="Times New Roman"/>
          <w:sz w:val="24"/>
          <w:szCs w:val="24"/>
        </w:rPr>
        <w:t xml:space="preserve">выполнение </w:t>
      </w:r>
      <w:r w:rsidRPr="00814928">
        <w:rPr>
          <w:rFonts w:ascii="Times New Roman" w:hAnsi="Times New Roman"/>
          <w:sz w:val="24"/>
          <w:szCs w:val="24"/>
        </w:rPr>
        <w:t>мероприятий</w:t>
      </w:r>
      <w:r w:rsidR="00805EAB" w:rsidRPr="00814928">
        <w:rPr>
          <w:rFonts w:ascii="Times New Roman" w:hAnsi="Times New Roman"/>
          <w:sz w:val="24"/>
          <w:szCs w:val="24"/>
        </w:rPr>
        <w:t xml:space="preserve"> в установленные сроки</w:t>
      </w:r>
      <w:r w:rsidR="00B813F6" w:rsidRPr="00814928">
        <w:rPr>
          <w:rFonts w:ascii="Times New Roman" w:hAnsi="Times New Roman"/>
          <w:sz w:val="24"/>
          <w:szCs w:val="24"/>
        </w:rPr>
        <w:t>.</w:t>
      </w:r>
    </w:p>
    <w:p w:rsidR="00E6319F" w:rsidRPr="00E6319F" w:rsidRDefault="00E6319F" w:rsidP="00E6319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6319F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постановление вступает в силу на следующий день после дня его официального опубликования. </w:t>
      </w:r>
    </w:p>
    <w:p w:rsidR="00E6319F" w:rsidRPr="00E6319F" w:rsidRDefault="00E6319F" w:rsidP="00E63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6319F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оящее постановление в информационном издании «Вестник Игжея», разместить на официальном сайте «Игжей.рф».</w:t>
      </w:r>
    </w:p>
    <w:p w:rsidR="00E6319F" w:rsidRPr="00E6319F" w:rsidRDefault="00E6319F" w:rsidP="00E63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19F">
        <w:rPr>
          <w:rFonts w:ascii="Times New Roman" w:eastAsia="Times New Roman" w:hAnsi="Times New Roman"/>
          <w:sz w:val="24"/>
          <w:szCs w:val="24"/>
          <w:lang w:eastAsia="ru-RU"/>
        </w:rPr>
        <w:t>4. Контроль над исполнением настоящего постановления оставляю за собой.</w:t>
      </w:r>
    </w:p>
    <w:p w:rsidR="00E6319F" w:rsidRDefault="00E6319F" w:rsidP="00E6319F">
      <w:pPr>
        <w:spacing w:after="0" w:line="240" w:lineRule="auto"/>
        <w:ind w:left="4536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3A6" w:rsidRPr="00E6319F" w:rsidRDefault="00BC43A6" w:rsidP="00BC43A6">
      <w:pPr>
        <w:spacing w:after="0" w:line="240" w:lineRule="auto"/>
        <w:ind w:left="4536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19F" w:rsidRPr="00E6319F" w:rsidRDefault="00E6319F" w:rsidP="00BC43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19F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</w:p>
    <w:p w:rsidR="00E6319F" w:rsidRPr="00E6319F" w:rsidRDefault="00E6319F" w:rsidP="00BC43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19F">
        <w:rPr>
          <w:rFonts w:ascii="Times New Roman" w:eastAsia="Times New Roman" w:hAnsi="Times New Roman"/>
          <w:sz w:val="24"/>
          <w:szCs w:val="24"/>
          <w:lang w:eastAsia="ru-RU"/>
        </w:rPr>
        <w:t>Игжейского муниципального образования                                                 И.М. Черкасова</w:t>
      </w:r>
    </w:p>
    <w:p w:rsidR="00E6319F" w:rsidRPr="00E6319F" w:rsidRDefault="00E6319F" w:rsidP="00BC43A6">
      <w:pPr>
        <w:spacing w:after="0" w:line="240" w:lineRule="auto"/>
        <w:ind w:left="4536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19F" w:rsidRPr="00E6319F" w:rsidRDefault="00E6319F" w:rsidP="00BC43A6">
      <w:pPr>
        <w:spacing w:after="0" w:line="240" w:lineRule="auto"/>
        <w:ind w:left="4536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19F" w:rsidRPr="00E6319F" w:rsidRDefault="00E6319F" w:rsidP="00BC43A6">
      <w:pPr>
        <w:spacing w:after="0" w:line="240" w:lineRule="auto"/>
        <w:ind w:left="4536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19F" w:rsidRPr="00E6319F" w:rsidRDefault="00E6319F" w:rsidP="00BC43A6">
      <w:pPr>
        <w:spacing w:after="0" w:line="240" w:lineRule="auto"/>
        <w:ind w:left="4536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19F" w:rsidRPr="00E6319F" w:rsidRDefault="00E6319F" w:rsidP="00BC43A6">
      <w:pPr>
        <w:spacing w:after="0" w:line="240" w:lineRule="auto"/>
        <w:ind w:left="4536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19F" w:rsidRPr="00E6319F" w:rsidRDefault="00E6319F" w:rsidP="00E6319F">
      <w:pPr>
        <w:spacing w:after="0" w:line="240" w:lineRule="auto"/>
        <w:ind w:left="4536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19F" w:rsidRPr="00E6319F" w:rsidRDefault="00E6319F" w:rsidP="00E6319F">
      <w:pPr>
        <w:spacing w:after="0" w:line="240" w:lineRule="auto"/>
        <w:ind w:left="4536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19F" w:rsidRPr="00E6319F" w:rsidRDefault="00E6319F" w:rsidP="00E6319F">
      <w:pPr>
        <w:spacing w:after="0" w:line="240" w:lineRule="auto"/>
        <w:ind w:left="4536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19F" w:rsidRPr="00E6319F" w:rsidRDefault="00E6319F" w:rsidP="00E6319F">
      <w:pPr>
        <w:spacing w:after="0" w:line="240" w:lineRule="auto"/>
        <w:ind w:left="4536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19F" w:rsidRPr="00E6319F" w:rsidRDefault="00E6319F" w:rsidP="00E6319F">
      <w:pPr>
        <w:spacing w:after="0" w:line="240" w:lineRule="auto"/>
        <w:ind w:left="4536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19F" w:rsidRPr="00E6319F" w:rsidRDefault="00E6319F" w:rsidP="00E6319F">
      <w:pPr>
        <w:spacing w:after="0" w:line="240" w:lineRule="auto"/>
        <w:ind w:left="4536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19F" w:rsidRPr="00E6319F" w:rsidRDefault="00E6319F" w:rsidP="00E6319F">
      <w:pPr>
        <w:spacing w:after="0" w:line="240" w:lineRule="auto"/>
        <w:ind w:left="4536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19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О:</w:t>
      </w:r>
    </w:p>
    <w:p w:rsidR="00E6319F" w:rsidRPr="00E6319F" w:rsidRDefault="007E720D" w:rsidP="00E6319F">
      <w:pPr>
        <w:spacing w:after="0" w:line="240" w:lineRule="auto"/>
        <w:ind w:left="4536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E6319F" w:rsidRPr="00E6319F" w:rsidRDefault="00E6319F" w:rsidP="00E6319F">
      <w:pPr>
        <w:spacing w:after="0" w:line="240" w:lineRule="auto"/>
        <w:ind w:left="4536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19F">
        <w:rPr>
          <w:rFonts w:ascii="Times New Roman" w:eastAsia="Times New Roman" w:hAnsi="Times New Roman"/>
          <w:sz w:val="24"/>
          <w:szCs w:val="24"/>
          <w:lang w:eastAsia="ru-RU"/>
        </w:rPr>
        <w:t>Игжейского муниципального образования</w:t>
      </w:r>
    </w:p>
    <w:p w:rsidR="00E6319F" w:rsidRPr="00E6319F" w:rsidRDefault="00B87340" w:rsidP="00E6319F">
      <w:pPr>
        <w:spacing w:after="0" w:line="240" w:lineRule="auto"/>
        <w:ind w:left="4536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18</w:t>
      </w:r>
      <w:r w:rsidR="00E6319F" w:rsidRPr="00E6319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C43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ля 2019 года № 68</w:t>
      </w:r>
    </w:p>
    <w:p w:rsidR="00E6319F" w:rsidRDefault="00E6319F" w:rsidP="008149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4F5" w:rsidRPr="00814928" w:rsidRDefault="00DD24F5" w:rsidP="008149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</w:t>
      </w:r>
    </w:p>
    <w:p w:rsidR="00E6319F" w:rsidRDefault="00DD24F5" w:rsidP="008149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49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филактики нарушений </w:t>
      </w:r>
      <w:r w:rsidRPr="00E631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тельных требований </w:t>
      </w:r>
      <w:r w:rsidR="00E6319F" w:rsidRPr="00E6319F">
        <w:rPr>
          <w:rFonts w:ascii="Times New Roman" w:hAnsi="Times New Roman"/>
          <w:b/>
          <w:sz w:val="24"/>
          <w:szCs w:val="24"/>
        </w:rPr>
        <w:t xml:space="preserve">к юридическим лицам и индивидуальным предпринимателям </w:t>
      </w:r>
    </w:p>
    <w:p w:rsidR="00DD24F5" w:rsidRPr="00E6319F" w:rsidRDefault="00DD24F5" w:rsidP="008149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6319F">
        <w:rPr>
          <w:rFonts w:ascii="Times New Roman" w:eastAsia="Times New Roman" w:hAnsi="Times New Roman"/>
          <w:b/>
          <w:sz w:val="24"/>
          <w:szCs w:val="24"/>
          <w:lang w:eastAsia="ru-RU"/>
        </w:rPr>
        <w:t>на 2019 год</w:t>
      </w:r>
      <w:r w:rsidR="00E631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лановый период 2020-2021 годов</w:t>
      </w:r>
    </w:p>
    <w:p w:rsidR="00025785" w:rsidRPr="00E6319F" w:rsidRDefault="00025785" w:rsidP="008149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24F5" w:rsidRPr="00814928" w:rsidRDefault="00025785" w:rsidP="008149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. Анализ и оценка состояния подконтрольной сферы</w:t>
      </w:r>
    </w:p>
    <w:p w:rsidR="00BB251F" w:rsidRPr="00814928" w:rsidRDefault="00BB251F" w:rsidP="008149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251F" w:rsidRPr="00814928" w:rsidRDefault="001174CA" w:rsidP="0081492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осуществления муниципального контроля.</w:t>
      </w:r>
    </w:p>
    <w:p w:rsidR="00BB251F" w:rsidRPr="00814928" w:rsidRDefault="009C31D5" w:rsidP="0081492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bCs/>
          <w:sz w:val="24"/>
          <w:szCs w:val="24"/>
          <w:lang w:eastAsia="ru-RU"/>
        </w:rPr>
        <w:t>На террито</w:t>
      </w:r>
      <w:r w:rsidR="00E631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и Игжейского муниципального образования </w:t>
      </w:r>
      <w:r w:rsidRPr="00814928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яются следующие виды муниципального контроля:</w:t>
      </w:r>
    </w:p>
    <w:p w:rsidR="009C31D5" w:rsidRPr="00814928" w:rsidRDefault="00E6319F" w:rsidP="00814928">
      <w:pPr>
        <w:tabs>
          <w:tab w:val="left" w:pos="216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жилищный;</w:t>
      </w:r>
    </w:p>
    <w:p w:rsidR="00E6319F" w:rsidRDefault="00E6319F" w:rsidP="00E631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емельный;</w:t>
      </w:r>
    </w:p>
    <w:p w:rsidR="00BC43A6" w:rsidRPr="00814928" w:rsidRDefault="00BC43A6" w:rsidP="00BC43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лесной;</w:t>
      </w:r>
    </w:p>
    <w:p w:rsidR="009C31D5" w:rsidRPr="00814928" w:rsidRDefault="009C31D5" w:rsidP="00814928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14928">
        <w:rPr>
          <w:rFonts w:ascii="Times New Roman" w:eastAsia="Times New Roman" w:hAnsi="Times New Roman"/>
          <w:bCs/>
          <w:sz w:val="24"/>
          <w:szCs w:val="24"/>
          <w:lang w:eastAsia="ru-RU"/>
        </w:rPr>
        <w:t>за</w:t>
      </w: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 xml:space="preserve"> обе</w:t>
      </w:r>
      <w:r w:rsidRPr="00814928">
        <w:rPr>
          <w:rFonts w:ascii="Times New Roman" w:eastAsia="Times New Roman" w:hAnsi="Times New Roman"/>
          <w:bCs/>
          <w:sz w:val="24"/>
          <w:szCs w:val="24"/>
          <w:lang w:eastAsia="ru-RU"/>
        </w:rPr>
        <w:t>спечением</w:t>
      </w:r>
      <w:hyperlink r:id="rId8" w:anchor="YANDEX_4" w:history="1"/>
      <w:r w:rsidRPr="008149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9" w:anchor="YANDEX_3" w:history="1"/>
      <w:r w:rsidRPr="00814928">
        <w:rPr>
          <w:rFonts w:ascii="Times New Roman" w:eastAsia="Times New Roman" w:hAnsi="Times New Roman"/>
          <w:bCs/>
          <w:sz w:val="24"/>
          <w:szCs w:val="24"/>
          <w:lang w:eastAsia="ru-RU"/>
        </w:rPr>
        <w:t>сохранности</w:t>
      </w:r>
      <w:hyperlink r:id="rId10" w:anchor="YANDEX_5" w:history="1"/>
      <w:r w:rsidRPr="008149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11" w:anchor="YANDEX_4" w:history="1"/>
      <w:r w:rsidRPr="00814928">
        <w:rPr>
          <w:rFonts w:ascii="Times New Roman" w:eastAsia="Times New Roman" w:hAnsi="Times New Roman"/>
          <w:bCs/>
          <w:sz w:val="24"/>
          <w:szCs w:val="24"/>
          <w:lang w:eastAsia="ru-RU"/>
        </w:rPr>
        <w:t>автомобильных</w:t>
      </w:r>
      <w:hyperlink r:id="rId12" w:anchor="YANDEX_6" w:history="1"/>
      <w:hyperlink r:id="rId13" w:anchor="YANDEX_5" w:history="1"/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928">
        <w:rPr>
          <w:rFonts w:ascii="Times New Roman" w:eastAsia="Times New Roman" w:hAnsi="Times New Roman"/>
          <w:bCs/>
          <w:sz w:val="24"/>
          <w:szCs w:val="24"/>
          <w:lang w:eastAsia="ru-RU"/>
        </w:rPr>
        <w:t>дорог</w:t>
      </w:r>
      <w:hyperlink r:id="rId14" w:anchor="YANDEX_7" w:history="1"/>
      <w:r w:rsidRPr="008149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ного значения</w:t>
      </w:r>
      <w:hyperlink r:id="rId15" w:anchor="YANDEX_6" w:history="1"/>
      <w:r w:rsidRPr="008149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грани</w:t>
      </w:r>
      <w:r w:rsidR="00E6319F">
        <w:rPr>
          <w:rFonts w:ascii="Times New Roman" w:eastAsia="Times New Roman" w:hAnsi="Times New Roman"/>
          <w:bCs/>
          <w:sz w:val="24"/>
          <w:szCs w:val="24"/>
          <w:lang w:eastAsia="ru-RU"/>
        </w:rPr>
        <w:t>цах населенных пунктов</w:t>
      </w:r>
      <w:r w:rsidRPr="0081492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hyperlink r:id="rId16" w:anchor="YANDEX_9" w:history="1"/>
    </w:p>
    <w:p w:rsidR="009C31D5" w:rsidRPr="00814928" w:rsidRDefault="00814928" w:rsidP="00814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я по муниципальному </w:t>
      </w:r>
      <w:r w:rsidR="00E6319F">
        <w:rPr>
          <w:rFonts w:ascii="Times New Roman" w:eastAsia="Times New Roman" w:hAnsi="Times New Roman"/>
          <w:sz w:val="24"/>
          <w:szCs w:val="24"/>
          <w:lang w:eastAsia="ru-RU"/>
        </w:rPr>
        <w:t>контролю включаю</w:t>
      </w:r>
      <w:r w:rsidR="00540315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="009C31D5" w:rsidRPr="00814928">
        <w:rPr>
          <w:rFonts w:ascii="Times New Roman" w:eastAsia="Times New Roman" w:hAnsi="Times New Roman"/>
          <w:sz w:val="24"/>
          <w:szCs w:val="24"/>
          <w:lang w:eastAsia="ru-RU"/>
        </w:rPr>
        <w:t>в себя:</w:t>
      </w:r>
    </w:p>
    <w:p w:rsidR="009C31D5" w:rsidRPr="00814928" w:rsidRDefault="00540315" w:rsidP="00814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принятие </w:t>
      </w:r>
      <w:r w:rsidR="00814928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9C31D5" w:rsidRPr="00814928">
        <w:rPr>
          <w:rFonts w:ascii="Times New Roman" w:eastAsia="Times New Roman" w:hAnsi="Times New Roman"/>
          <w:sz w:val="24"/>
          <w:szCs w:val="24"/>
          <w:lang w:eastAsia="ru-RU"/>
        </w:rPr>
        <w:t>проверки;</w:t>
      </w:r>
    </w:p>
    <w:p w:rsidR="009C31D5" w:rsidRPr="00814928" w:rsidRDefault="00540315" w:rsidP="00814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готовка </w:t>
      </w:r>
      <w:r w:rsidR="009C31D5" w:rsidRPr="00814928">
        <w:rPr>
          <w:rFonts w:ascii="Times New Roman" w:eastAsia="Times New Roman" w:hAnsi="Times New Roman"/>
          <w:sz w:val="24"/>
          <w:szCs w:val="24"/>
          <w:lang w:eastAsia="ru-RU"/>
        </w:rPr>
        <w:t>к проверке</w:t>
      </w:r>
    </w:p>
    <w:p w:rsidR="009C31D5" w:rsidRPr="00814928" w:rsidRDefault="00540315" w:rsidP="00814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ение </w:t>
      </w:r>
      <w:r w:rsidR="009C31D5" w:rsidRPr="00814928">
        <w:rPr>
          <w:rFonts w:ascii="Times New Roman" w:eastAsia="Times New Roman" w:hAnsi="Times New Roman"/>
          <w:sz w:val="24"/>
          <w:szCs w:val="24"/>
          <w:lang w:eastAsia="ru-RU"/>
        </w:rPr>
        <w:t>проверки;</w:t>
      </w:r>
    </w:p>
    <w:p w:rsidR="009C31D5" w:rsidRPr="00814928" w:rsidRDefault="00540315" w:rsidP="00814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готовка акта по результатам проведенной </w:t>
      </w:r>
      <w:r w:rsidR="009C31D5" w:rsidRPr="00814928">
        <w:rPr>
          <w:rFonts w:ascii="Times New Roman" w:eastAsia="Times New Roman" w:hAnsi="Times New Roman"/>
          <w:sz w:val="24"/>
          <w:szCs w:val="24"/>
          <w:lang w:eastAsia="ru-RU"/>
        </w:rPr>
        <w:t>проверки,</w:t>
      </w:r>
    </w:p>
    <w:p w:rsidR="009C31D5" w:rsidRPr="00814928" w:rsidRDefault="00540315" w:rsidP="00814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ним субъекта </w:t>
      </w:r>
      <w:r w:rsidR="009C31D5" w:rsidRPr="00814928">
        <w:rPr>
          <w:rFonts w:ascii="Times New Roman" w:eastAsia="Times New Roman" w:hAnsi="Times New Roman"/>
          <w:sz w:val="24"/>
          <w:szCs w:val="24"/>
          <w:lang w:eastAsia="ru-RU"/>
        </w:rPr>
        <w:t>проверки;</w:t>
      </w:r>
    </w:p>
    <w:p w:rsidR="009C31D5" w:rsidRPr="00814928" w:rsidRDefault="00540315" w:rsidP="00814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ятие предусмотренных законодательством мер при выявлении нарушений в деятельности субъекта </w:t>
      </w:r>
      <w:r w:rsidR="009C31D5" w:rsidRPr="00814928">
        <w:rPr>
          <w:rFonts w:ascii="Times New Roman" w:eastAsia="Times New Roman" w:hAnsi="Times New Roman"/>
          <w:sz w:val="24"/>
          <w:szCs w:val="24"/>
          <w:lang w:eastAsia="ru-RU"/>
        </w:rPr>
        <w:t>проверки.</w:t>
      </w:r>
    </w:p>
    <w:p w:rsidR="009C31D5" w:rsidRPr="00814928" w:rsidRDefault="009C31D5" w:rsidP="00814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Исполнение муниципальных функций осуществляется в форме плановых проверок, проводимых в соответствии с планами проверок юридических лиц и индивидуальных предпринимателей, утвержденными в установленном законодательством порядке после соответствующего согласования с проку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1174CA" w:rsidRPr="00B87340" w:rsidRDefault="009C31D5" w:rsidP="00814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340">
        <w:rPr>
          <w:rFonts w:ascii="Times New Roman" w:eastAsia="Times New Roman" w:hAnsi="Times New Roman"/>
          <w:sz w:val="24"/>
          <w:szCs w:val="24"/>
          <w:lang w:eastAsia="ru-RU"/>
        </w:rPr>
        <w:t xml:space="preserve">За период январь-декабрь 2018 года проверки юридических лиц и индивидуальных предпринимателей </w:t>
      </w:r>
      <w:r w:rsidR="00B87340" w:rsidRPr="00B87340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статьи 26.1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B87340">
        <w:rPr>
          <w:rFonts w:ascii="Times New Roman" w:eastAsia="Times New Roman" w:hAnsi="Times New Roman"/>
          <w:sz w:val="24"/>
          <w:szCs w:val="24"/>
          <w:lang w:eastAsia="ru-RU"/>
        </w:rPr>
        <w:t>не проводились. Плановых проверок запланировано не было. 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</w:t>
      </w:r>
      <w:r w:rsidR="00540315" w:rsidRPr="00B87340">
        <w:rPr>
          <w:rFonts w:ascii="Times New Roman" w:eastAsia="Times New Roman" w:hAnsi="Times New Roman"/>
          <w:sz w:val="24"/>
          <w:szCs w:val="24"/>
          <w:lang w:eastAsia="ru-RU"/>
        </w:rPr>
        <w:t>там культурного наследия, а так</w:t>
      </w:r>
      <w:r w:rsidRPr="00B87340">
        <w:rPr>
          <w:rFonts w:ascii="Times New Roman" w:eastAsia="Times New Roman" w:hAnsi="Times New Roman"/>
          <w:sz w:val="24"/>
          <w:szCs w:val="24"/>
          <w:lang w:eastAsia="ru-RU"/>
        </w:rPr>
        <w:t>же угрозы чрезвычайных ситуаций природного и техногенного характера.</w:t>
      </w:r>
    </w:p>
    <w:p w:rsidR="009C31D5" w:rsidRPr="00814928" w:rsidRDefault="009C31D5" w:rsidP="00814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Повышению эффективност</w:t>
      </w:r>
      <w:r w:rsidR="00540315">
        <w:rPr>
          <w:rFonts w:ascii="Times New Roman" w:eastAsia="Times New Roman" w:hAnsi="Times New Roman"/>
          <w:sz w:val="24"/>
          <w:szCs w:val="24"/>
          <w:lang w:eastAsia="ru-RU"/>
        </w:rPr>
        <w:t xml:space="preserve">и осуществления муниципального </w:t>
      </w: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контроля будет способствовать:</w:t>
      </w:r>
    </w:p>
    <w:p w:rsidR="009C31D5" w:rsidRPr="00814928" w:rsidRDefault="009C31D5" w:rsidP="0081492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шение эффективности и результативности осуществления муниципального контроля за счет принятия всего комплекса мер, предусмотренных действующим </w:t>
      </w: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онодательством, направленных на предупреждение, выявление и пресечение нарушений;</w:t>
      </w:r>
    </w:p>
    <w:p w:rsidR="009C31D5" w:rsidRPr="00814928" w:rsidRDefault="009C31D5" w:rsidP="00814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- проведение в полном объеме плановых проверок по соблюдению законодательства;</w:t>
      </w:r>
    </w:p>
    <w:p w:rsidR="009C31D5" w:rsidRPr="00814928" w:rsidRDefault="009C31D5" w:rsidP="0081492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- взаимодейств</w:t>
      </w:r>
      <w:r w:rsidR="00540315">
        <w:rPr>
          <w:rFonts w:ascii="Times New Roman" w:eastAsia="Times New Roman" w:hAnsi="Times New Roman"/>
          <w:sz w:val="24"/>
          <w:szCs w:val="24"/>
          <w:lang w:eastAsia="ru-RU"/>
        </w:rPr>
        <w:t xml:space="preserve">ие с органами государственного </w:t>
      </w: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контроля, органами прокуратуры и иными органами</w:t>
      </w:r>
      <w:r w:rsidR="0054031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лжностными лицами, чья деятельность связана с реализацией функций в области государственного и муниципального контроля.</w:t>
      </w:r>
    </w:p>
    <w:p w:rsidR="009C31D5" w:rsidRPr="00814928" w:rsidRDefault="009C31D5" w:rsidP="0081492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- принятие нормативно правовых актов по осуществлению муниципального контроля;</w:t>
      </w:r>
    </w:p>
    <w:p w:rsidR="009C31D5" w:rsidRPr="00814928" w:rsidRDefault="009C31D5" w:rsidP="00BC43A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- систематическое проведение практических семинаров по вопросам осуществления муниципального контроля.</w:t>
      </w:r>
    </w:p>
    <w:p w:rsidR="00025785" w:rsidRPr="00814928" w:rsidRDefault="00025785" w:rsidP="00BC43A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41AA" w:rsidRPr="00814928" w:rsidRDefault="003B41AA" w:rsidP="00BC43A6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bCs/>
          <w:kern w:val="24"/>
          <w:sz w:val="24"/>
          <w:szCs w:val="24"/>
          <w:lang w:eastAsia="ru-RU"/>
        </w:rPr>
      </w:pPr>
      <w:r w:rsidRPr="00814928">
        <w:rPr>
          <w:rFonts w:ascii="Times New Roman" w:eastAsia="+mn-ea" w:hAnsi="Times New Roman"/>
          <w:b/>
          <w:bCs/>
          <w:kern w:val="24"/>
          <w:sz w:val="24"/>
          <w:szCs w:val="24"/>
          <w:lang w:eastAsia="ru-RU"/>
        </w:rPr>
        <w:t>Раздел 2. Основные цели и задачи профилактической работы</w:t>
      </w:r>
    </w:p>
    <w:p w:rsidR="00BB251F" w:rsidRPr="00814928" w:rsidRDefault="00BB251F" w:rsidP="00BC43A6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bCs/>
          <w:kern w:val="24"/>
          <w:sz w:val="24"/>
          <w:szCs w:val="24"/>
          <w:lang w:eastAsia="ru-RU"/>
        </w:rPr>
      </w:pPr>
    </w:p>
    <w:p w:rsidR="00DD24F5" w:rsidRPr="00814928" w:rsidRDefault="00DD24F5" w:rsidP="00BC43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Профилактика нарушений обязательных требований проводится в рамках осуществления муниципального контроля.</w:t>
      </w:r>
    </w:p>
    <w:p w:rsidR="00DD24F5" w:rsidRPr="00814928" w:rsidRDefault="00DD24F5" w:rsidP="00BC43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Целью программы является:</w:t>
      </w:r>
    </w:p>
    <w:p w:rsidR="00DD24F5" w:rsidRPr="00814928" w:rsidRDefault="00DD24F5" w:rsidP="00BC43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D24F5" w:rsidRPr="00814928" w:rsidRDefault="00DD24F5" w:rsidP="00814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Задачами программы являются:</w:t>
      </w:r>
    </w:p>
    <w:p w:rsidR="00DD24F5" w:rsidRPr="00814928" w:rsidRDefault="00DD24F5" w:rsidP="00814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Укрепление системы профилактики нарушений обязательных требований путем активизации профилактической деятельности.</w:t>
      </w:r>
    </w:p>
    <w:p w:rsidR="00DD24F5" w:rsidRPr="00814928" w:rsidRDefault="00DD24F5" w:rsidP="00814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Выявление причин, факторов и условий, способствующих нарушениям обязательных требований.</w:t>
      </w:r>
    </w:p>
    <w:p w:rsidR="00DD24F5" w:rsidRPr="00814928" w:rsidRDefault="00DD24F5" w:rsidP="00814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зработана на </w:t>
      </w:r>
      <w:r w:rsidR="00E27B9E" w:rsidRPr="00814928">
        <w:rPr>
          <w:rFonts w:ascii="Times New Roman" w:eastAsia="Times New Roman" w:hAnsi="Times New Roman"/>
          <w:sz w:val="24"/>
          <w:szCs w:val="24"/>
          <w:lang w:eastAsia="ru-RU"/>
        </w:rPr>
        <w:t>2019 год и плановый период 2020-2021 гг.</w:t>
      </w:r>
    </w:p>
    <w:p w:rsidR="00DD24F5" w:rsidRPr="00814928" w:rsidRDefault="00DD24F5" w:rsidP="00814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Субъектами профилактических мероприятий при осуществлении муниципального контроля являются юридические лица, индивидуа</w:t>
      </w:r>
      <w:r w:rsidR="00E27B9E" w:rsidRPr="00814928">
        <w:rPr>
          <w:rFonts w:ascii="Times New Roman" w:eastAsia="Times New Roman" w:hAnsi="Times New Roman"/>
          <w:sz w:val="24"/>
          <w:szCs w:val="24"/>
          <w:lang w:eastAsia="ru-RU"/>
        </w:rPr>
        <w:t>льные предприниматели, граждане</w:t>
      </w: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24F5" w:rsidRPr="00814928" w:rsidRDefault="00DD24F5" w:rsidP="00814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рофилактики предупреждения нарушений, установленных законодательством всех уровней, администрацией </w:t>
      </w:r>
      <w:r w:rsidR="00540315">
        <w:rPr>
          <w:rFonts w:ascii="Times New Roman" w:eastAsia="Times New Roman" w:hAnsi="Times New Roman"/>
          <w:sz w:val="24"/>
          <w:szCs w:val="24"/>
          <w:lang w:eastAsia="ru-RU"/>
        </w:rPr>
        <w:t>Игжейского сельского поселения</w:t>
      </w: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025785" w:rsidRPr="00814928" w:rsidRDefault="00025785" w:rsidP="008149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5785" w:rsidRPr="00814928" w:rsidRDefault="00025785" w:rsidP="00814928">
      <w:pPr>
        <w:spacing w:after="120" w:line="240" w:lineRule="auto"/>
        <w:ind w:firstLine="709"/>
        <w:jc w:val="center"/>
        <w:rPr>
          <w:rFonts w:ascii="Times New Roman" w:eastAsia="+mn-ea" w:hAnsi="Times New Roman"/>
          <w:b/>
          <w:bCs/>
          <w:kern w:val="24"/>
          <w:sz w:val="24"/>
          <w:szCs w:val="24"/>
          <w:lang w:eastAsia="ru-RU"/>
        </w:rPr>
      </w:pPr>
      <w:r w:rsidRPr="00814928">
        <w:rPr>
          <w:rFonts w:ascii="Times New Roman" w:eastAsia="+mn-ea" w:hAnsi="Times New Roman"/>
          <w:b/>
          <w:bCs/>
          <w:kern w:val="24"/>
          <w:sz w:val="24"/>
          <w:szCs w:val="24"/>
          <w:lang w:eastAsia="ru-RU"/>
        </w:rPr>
        <w:t>Раздел 3. Мероприятия программы</w:t>
      </w:r>
    </w:p>
    <w:p w:rsidR="00BB251F" w:rsidRPr="00814928" w:rsidRDefault="00BB251F" w:rsidP="00814928">
      <w:pPr>
        <w:spacing w:after="120" w:line="240" w:lineRule="auto"/>
        <w:ind w:firstLine="709"/>
        <w:jc w:val="center"/>
        <w:rPr>
          <w:rFonts w:ascii="Times New Roman" w:eastAsia="+mn-ea" w:hAnsi="Times New Roman"/>
          <w:b/>
          <w:bCs/>
          <w:kern w:val="24"/>
          <w:sz w:val="24"/>
          <w:szCs w:val="24"/>
          <w:lang w:eastAsia="ru-RU"/>
        </w:rPr>
      </w:pPr>
    </w:p>
    <w:p w:rsidR="00025785" w:rsidRPr="00814928" w:rsidRDefault="00025785" w:rsidP="00814928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14928">
        <w:rPr>
          <w:rFonts w:ascii="Times New Roman" w:hAnsi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025785" w:rsidRPr="00814928" w:rsidRDefault="00025785" w:rsidP="00814928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14928">
        <w:rPr>
          <w:rFonts w:ascii="Times New Roman" w:hAnsi="Times New Roman"/>
          <w:sz w:val="24"/>
          <w:szCs w:val="24"/>
        </w:rPr>
        <w:t xml:space="preserve">Перечень мероприятий Программы, сроки их реализации и ответственные исполнители приведены в План-графике профилактических мероприятий на 2019 год, а также </w:t>
      </w:r>
      <w:r w:rsidR="00472A94" w:rsidRPr="00814928">
        <w:rPr>
          <w:rFonts w:ascii="Times New Roman" w:hAnsi="Times New Roman"/>
          <w:sz w:val="24"/>
          <w:szCs w:val="24"/>
        </w:rPr>
        <w:t xml:space="preserve">проект Плана-графика на </w:t>
      </w:r>
      <w:r w:rsidRPr="00814928">
        <w:rPr>
          <w:rFonts w:ascii="Times New Roman" w:hAnsi="Times New Roman"/>
          <w:sz w:val="24"/>
          <w:szCs w:val="24"/>
        </w:rPr>
        <w:t xml:space="preserve">последующие два года реализации программы (Приложение 1). План-график профилактических мероприятий сформирован для всех видов </w:t>
      </w:r>
      <w:r w:rsidR="003B41AA" w:rsidRPr="00814928">
        <w:rPr>
          <w:rFonts w:ascii="Times New Roman" w:hAnsi="Times New Roman"/>
          <w:sz w:val="24"/>
          <w:szCs w:val="24"/>
        </w:rPr>
        <w:t>муниципального контроля</w:t>
      </w:r>
      <w:r w:rsidRPr="00814928">
        <w:rPr>
          <w:rFonts w:ascii="Times New Roman" w:hAnsi="Times New Roman"/>
          <w:sz w:val="24"/>
          <w:szCs w:val="24"/>
        </w:rPr>
        <w:t xml:space="preserve">, осуществляемых </w:t>
      </w:r>
      <w:r w:rsidR="003B41AA" w:rsidRPr="00814928">
        <w:rPr>
          <w:rFonts w:ascii="Times New Roman" w:hAnsi="Times New Roman"/>
          <w:sz w:val="24"/>
          <w:szCs w:val="24"/>
        </w:rPr>
        <w:t>администра</w:t>
      </w:r>
      <w:r w:rsidR="00540315">
        <w:rPr>
          <w:rFonts w:ascii="Times New Roman" w:hAnsi="Times New Roman"/>
          <w:sz w:val="24"/>
          <w:szCs w:val="24"/>
        </w:rPr>
        <w:t>цией Игжейского муниципального образования</w:t>
      </w:r>
      <w:r w:rsidRPr="00814928">
        <w:rPr>
          <w:rFonts w:ascii="Times New Roman" w:hAnsi="Times New Roman"/>
          <w:sz w:val="24"/>
          <w:szCs w:val="24"/>
        </w:rPr>
        <w:t>.</w:t>
      </w:r>
    </w:p>
    <w:p w:rsidR="00025785" w:rsidRPr="00814928" w:rsidRDefault="00025785" w:rsidP="0081492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14928">
        <w:rPr>
          <w:rFonts w:ascii="Times New Roman" w:hAnsi="Times New Roman"/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 w:rsidR="003B41AA" w:rsidRPr="00814928">
        <w:rPr>
          <w:rFonts w:ascii="Times New Roman" w:hAnsi="Times New Roman"/>
          <w:sz w:val="24"/>
          <w:szCs w:val="24"/>
        </w:rPr>
        <w:t xml:space="preserve">проведения </w:t>
      </w:r>
      <w:r w:rsidRPr="00814928">
        <w:rPr>
          <w:rFonts w:ascii="Times New Roman" w:hAnsi="Times New Roman"/>
          <w:sz w:val="24"/>
          <w:szCs w:val="24"/>
        </w:rPr>
        <w:t>плановых и внеплановых проверок</w:t>
      </w:r>
      <w:r w:rsidR="003B41AA" w:rsidRPr="00814928">
        <w:rPr>
          <w:rFonts w:ascii="Times New Roman" w:hAnsi="Times New Roman"/>
          <w:sz w:val="24"/>
          <w:szCs w:val="24"/>
        </w:rPr>
        <w:t xml:space="preserve"> в рамках осуществления муниципального контроля</w:t>
      </w:r>
      <w:r w:rsidRPr="00814928">
        <w:rPr>
          <w:rFonts w:ascii="Times New Roman" w:hAnsi="Times New Roman"/>
          <w:sz w:val="24"/>
          <w:szCs w:val="24"/>
        </w:rPr>
        <w:t xml:space="preserve">, проведенных должностными лицами </w:t>
      </w:r>
      <w:r w:rsidR="003B41AA" w:rsidRPr="00814928">
        <w:rPr>
          <w:rFonts w:ascii="Times New Roman" w:hAnsi="Times New Roman"/>
          <w:sz w:val="24"/>
          <w:szCs w:val="24"/>
        </w:rPr>
        <w:t>администр</w:t>
      </w:r>
      <w:r w:rsidR="00540315">
        <w:rPr>
          <w:rFonts w:ascii="Times New Roman" w:hAnsi="Times New Roman"/>
          <w:sz w:val="24"/>
          <w:szCs w:val="24"/>
        </w:rPr>
        <w:t>ации Игжейского муниципального образования</w:t>
      </w:r>
      <w:r w:rsidRPr="00814928">
        <w:rPr>
          <w:rFonts w:ascii="Times New Roman" w:hAnsi="Times New Roman"/>
          <w:sz w:val="24"/>
          <w:szCs w:val="24"/>
        </w:rPr>
        <w:t xml:space="preserve"> в 2019 году.</w:t>
      </w:r>
    </w:p>
    <w:p w:rsidR="00025785" w:rsidRPr="00814928" w:rsidRDefault="00025785" w:rsidP="00814928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928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:rsidR="00BB251F" w:rsidRPr="00814928" w:rsidRDefault="00BB251F" w:rsidP="00814928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315" w:rsidRDefault="00F41289" w:rsidP="00814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E81E0E" w:rsidRPr="00814928" w:rsidRDefault="00F41289" w:rsidP="00814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профилактических меро</w:t>
      </w:r>
      <w:r w:rsidR="00E81E0E" w:rsidRPr="00814928">
        <w:rPr>
          <w:rFonts w:ascii="Times New Roman" w:eastAsia="Times New Roman" w:hAnsi="Times New Roman"/>
          <w:sz w:val="24"/>
          <w:szCs w:val="24"/>
          <w:lang w:eastAsia="ru-RU"/>
        </w:rPr>
        <w:t>приятий привлекаются специалисты администрации</w:t>
      </w: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0315">
        <w:rPr>
          <w:rFonts w:ascii="Times New Roman" w:eastAsia="Times New Roman" w:hAnsi="Times New Roman"/>
          <w:sz w:val="24"/>
          <w:szCs w:val="24"/>
          <w:lang w:eastAsia="ru-RU"/>
        </w:rPr>
        <w:t>Игжейского муниципального образования</w:t>
      </w: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1E0E" w:rsidRPr="00814928" w:rsidRDefault="00F41289" w:rsidP="008149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E81E0E" w:rsidRPr="00814928">
        <w:rPr>
          <w:rFonts w:ascii="Times New Roman" w:eastAsia="Times New Roman" w:hAnsi="Times New Roman"/>
          <w:sz w:val="24"/>
          <w:szCs w:val="24"/>
          <w:lang w:eastAsia="ru-RU"/>
        </w:rPr>
        <w:t>администр</w:t>
      </w:r>
      <w:r w:rsidR="00540315">
        <w:rPr>
          <w:rFonts w:ascii="Times New Roman" w:eastAsia="Times New Roman" w:hAnsi="Times New Roman"/>
          <w:sz w:val="24"/>
          <w:szCs w:val="24"/>
          <w:lang w:eastAsia="ru-RU"/>
        </w:rPr>
        <w:t>ации Игжейского муниципального образования</w:t>
      </w:r>
      <w:r w:rsidR="00E81E0E" w:rsidRPr="008149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в информационно-телекоммуникационной сети Интернет (</w:t>
      </w:r>
      <w:r w:rsidR="00540315">
        <w:rPr>
          <w:rFonts w:ascii="Times New Roman" w:eastAsia="Times New Roman" w:hAnsi="Times New Roman"/>
          <w:sz w:val="24"/>
          <w:szCs w:val="24"/>
          <w:lang w:eastAsia="ru-RU"/>
        </w:rPr>
        <w:t>http://Игжей.рф</w:t>
      </w: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41289" w:rsidRPr="00814928" w:rsidRDefault="00F41289" w:rsidP="0054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928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F41289" w:rsidRPr="00814928" w:rsidRDefault="00F41289" w:rsidP="00540315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25785" w:rsidRDefault="00025785" w:rsidP="005403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928">
        <w:rPr>
          <w:rFonts w:ascii="Times New Roman" w:hAnsi="Times New Roman" w:cs="Times New Roman"/>
          <w:b/>
          <w:sz w:val="24"/>
          <w:szCs w:val="24"/>
        </w:rPr>
        <w:t>Раздел 5. Оценка эффективности Программы</w:t>
      </w:r>
    </w:p>
    <w:p w:rsidR="00540315" w:rsidRPr="00814928" w:rsidRDefault="00540315" w:rsidP="005403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785" w:rsidRPr="00814928" w:rsidRDefault="00025785" w:rsidP="005403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928"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 и представлена в Приложении 2 к настоящей Программе.</w:t>
      </w:r>
    </w:p>
    <w:p w:rsidR="00956D07" w:rsidRPr="00814928" w:rsidRDefault="00956D07" w:rsidP="00540315">
      <w:pPr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D37" w:rsidRPr="00814928" w:rsidRDefault="00716D37" w:rsidP="00814928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D37" w:rsidRPr="00814928" w:rsidRDefault="00716D37" w:rsidP="00814928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D37" w:rsidRPr="00814928" w:rsidRDefault="00716D37" w:rsidP="00814928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D37" w:rsidRPr="00814928" w:rsidRDefault="00716D37" w:rsidP="00814928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D37" w:rsidRPr="00814928" w:rsidRDefault="00716D37" w:rsidP="00814928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D37" w:rsidRPr="00814928" w:rsidRDefault="00716D37" w:rsidP="00814928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D37" w:rsidRPr="00814928" w:rsidRDefault="00716D37" w:rsidP="00814928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D37" w:rsidRPr="00814928" w:rsidRDefault="00716D37" w:rsidP="00814928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D37" w:rsidRPr="00814928" w:rsidRDefault="00716D37" w:rsidP="00814928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D37" w:rsidRPr="00814928" w:rsidRDefault="00716D37" w:rsidP="00814928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D37" w:rsidRPr="00814928" w:rsidRDefault="00716D37" w:rsidP="00814928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D37" w:rsidRPr="00814928" w:rsidRDefault="00716D37" w:rsidP="00814928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D37" w:rsidRPr="00814928" w:rsidRDefault="00716D37" w:rsidP="00814928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D37" w:rsidRPr="00814928" w:rsidRDefault="00716D37" w:rsidP="00814928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D37" w:rsidRPr="00814928" w:rsidRDefault="00716D37" w:rsidP="00814928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6319F" w:rsidRDefault="00E6319F" w:rsidP="00814928">
      <w:pPr>
        <w:spacing w:before="100" w:beforeAutospacing="1" w:after="100" w:afterAutospacing="1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E6319F" w:rsidSect="00814928">
          <w:type w:val="continuous"/>
          <w:pgSz w:w="11906" w:h="16840"/>
          <w:pgMar w:top="1134" w:right="964" w:bottom="1134" w:left="1701" w:header="709" w:footer="709" w:gutter="0"/>
          <w:cols w:space="709"/>
          <w:docGrid w:linePitch="360"/>
        </w:sectPr>
      </w:pPr>
    </w:p>
    <w:p w:rsidR="0048516E" w:rsidRPr="00814928" w:rsidRDefault="0049517E" w:rsidP="00814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81492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922E6" w:rsidRPr="00814928">
        <w:rPr>
          <w:rFonts w:ascii="Times New Roman" w:hAnsi="Times New Roman"/>
          <w:sz w:val="24"/>
          <w:szCs w:val="24"/>
        </w:rPr>
        <w:t>1</w:t>
      </w:r>
    </w:p>
    <w:p w:rsidR="0048516E" w:rsidRPr="00814928" w:rsidRDefault="0049517E" w:rsidP="00814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814928">
        <w:rPr>
          <w:rFonts w:ascii="Times New Roman" w:hAnsi="Times New Roman"/>
          <w:sz w:val="24"/>
          <w:szCs w:val="24"/>
        </w:rPr>
        <w:t>к Программе</w:t>
      </w:r>
      <w:r w:rsidR="0048516E" w:rsidRPr="00814928">
        <w:rPr>
          <w:rFonts w:ascii="Times New Roman" w:hAnsi="Times New Roman"/>
          <w:sz w:val="24"/>
          <w:szCs w:val="24"/>
        </w:rPr>
        <w:t xml:space="preserve"> </w:t>
      </w:r>
      <w:r w:rsidRPr="00814928">
        <w:rPr>
          <w:rFonts w:ascii="Times New Roman" w:hAnsi="Times New Roman"/>
          <w:sz w:val="24"/>
          <w:szCs w:val="24"/>
        </w:rPr>
        <w:t xml:space="preserve">профилактики нарушений </w:t>
      </w:r>
    </w:p>
    <w:p w:rsidR="0048516E" w:rsidRDefault="0049517E" w:rsidP="00814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814928">
        <w:rPr>
          <w:rFonts w:ascii="Times New Roman" w:hAnsi="Times New Roman"/>
          <w:sz w:val="24"/>
          <w:szCs w:val="24"/>
        </w:rPr>
        <w:t>обязательных</w:t>
      </w:r>
      <w:r w:rsidR="0048516E" w:rsidRPr="00814928">
        <w:rPr>
          <w:rFonts w:ascii="Times New Roman" w:hAnsi="Times New Roman"/>
          <w:sz w:val="24"/>
          <w:szCs w:val="24"/>
        </w:rPr>
        <w:t xml:space="preserve"> </w:t>
      </w:r>
      <w:r w:rsidRPr="00814928">
        <w:rPr>
          <w:rFonts w:ascii="Times New Roman" w:hAnsi="Times New Roman"/>
          <w:sz w:val="24"/>
          <w:szCs w:val="24"/>
        </w:rPr>
        <w:t xml:space="preserve">требований законодательства </w:t>
      </w:r>
    </w:p>
    <w:p w:rsidR="00E6319F" w:rsidRPr="00814928" w:rsidRDefault="00E6319F" w:rsidP="00814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юридическим лицам и индивидуальным предпринимателям </w:t>
      </w:r>
    </w:p>
    <w:p w:rsidR="0049517E" w:rsidRPr="00814928" w:rsidRDefault="0049517E" w:rsidP="00814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814928">
        <w:rPr>
          <w:rFonts w:ascii="Times New Roman" w:hAnsi="Times New Roman"/>
          <w:sz w:val="24"/>
          <w:szCs w:val="24"/>
        </w:rPr>
        <w:t>на 201</w:t>
      </w:r>
      <w:r w:rsidR="0048516E" w:rsidRPr="00814928">
        <w:rPr>
          <w:rFonts w:ascii="Times New Roman" w:hAnsi="Times New Roman"/>
          <w:sz w:val="24"/>
          <w:szCs w:val="24"/>
        </w:rPr>
        <w:t>9</w:t>
      </w:r>
      <w:r w:rsidRPr="00814928">
        <w:rPr>
          <w:rFonts w:ascii="Times New Roman" w:hAnsi="Times New Roman"/>
          <w:sz w:val="24"/>
          <w:szCs w:val="24"/>
        </w:rPr>
        <w:t xml:space="preserve"> год</w:t>
      </w:r>
      <w:r w:rsidR="0048516E" w:rsidRPr="00814928">
        <w:rPr>
          <w:rFonts w:ascii="Times New Roman" w:hAnsi="Times New Roman"/>
          <w:sz w:val="24"/>
          <w:szCs w:val="24"/>
        </w:rPr>
        <w:t xml:space="preserve"> и плановый период 2020-2021 гг.</w:t>
      </w:r>
    </w:p>
    <w:p w:rsidR="00A23428" w:rsidRPr="00814928" w:rsidRDefault="00A23428" w:rsidP="00814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C313E" w:rsidRPr="00814928" w:rsidRDefault="0049517E" w:rsidP="008149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814928">
        <w:rPr>
          <w:rFonts w:ascii="Times New Roman" w:hAnsi="Times New Roman"/>
          <w:b/>
          <w:sz w:val="24"/>
          <w:szCs w:val="24"/>
        </w:rPr>
        <w:t>План-график</w:t>
      </w:r>
    </w:p>
    <w:p w:rsidR="004261F8" w:rsidRPr="00814928" w:rsidRDefault="0049517E" w:rsidP="008149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814928">
        <w:rPr>
          <w:rFonts w:ascii="Times New Roman" w:hAnsi="Times New Roman"/>
          <w:b/>
          <w:sz w:val="24"/>
          <w:szCs w:val="24"/>
        </w:rPr>
        <w:t>профилактических мероприятий</w:t>
      </w:r>
      <w:r w:rsidR="00305A8F" w:rsidRPr="00814928">
        <w:rPr>
          <w:rFonts w:ascii="Times New Roman" w:hAnsi="Times New Roman"/>
          <w:b/>
          <w:sz w:val="24"/>
          <w:szCs w:val="24"/>
        </w:rPr>
        <w:t xml:space="preserve"> на 201</w:t>
      </w:r>
      <w:r w:rsidR="00B63CE7" w:rsidRPr="00814928">
        <w:rPr>
          <w:rFonts w:ascii="Times New Roman" w:hAnsi="Times New Roman"/>
          <w:b/>
          <w:sz w:val="24"/>
          <w:szCs w:val="24"/>
        </w:rPr>
        <w:t>9</w:t>
      </w:r>
      <w:r w:rsidR="00305A8F" w:rsidRPr="0081492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06D91" w:rsidRPr="00814928" w:rsidRDefault="00206D91" w:rsidP="008149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782CD3" w:rsidRPr="00814928" w:rsidTr="009B0461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814928" w:rsidRDefault="00782CD3" w:rsidP="00814928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814928" w:rsidRDefault="00782CD3" w:rsidP="00E631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814928" w:rsidRDefault="00782CD3" w:rsidP="00E631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782CD3" w:rsidRPr="00814928" w:rsidRDefault="00782CD3" w:rsidP="00E6319F">
            <w:pPr>
              <w:suppressAutoHyphens/>
              <w:autoSpaceDN w:val="0"/>
              <w:spacing w:after="0" w:line="240" w:lineRule="auto"/>
              <w:ind w:right="-17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782CD3" w:rsidRPr="00814928" w:rsidRDefault="00782CD3" w:rsidP="00E631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928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782CD3" w:rsidRPr="00814928" w:rsidRDefault="00782CD3" w:rsidP="00E631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C1738" w:rsidRPr="00814928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3F1" w:rsidRDefault="008F43F1" w:rsidP="00814928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43F1" w:rsidRPr="008F43F1" w:rsidRDefault="008F43F1" w:rsidP="008F43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43F1" w:rsidRDefault="008F43F1" w:rsidP="008F43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738" w:rsidRPr="008F43F1" w:rsidRDefault="008F43F1" w:rsidP="008F43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814928" w:rsidRDefault="000C1738" w:rsidP="007E720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змещенных на официальном сайте администр</w:t>
            </w:r>
            <w:r w:rsid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 Игжейского муниципального образования</w:t>
            </w: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администрация) актов (далее – НПА), содержащих обязательные требования,</w:t>
            </w:r>
            <w:r w:rsidRPr="00814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вляется предметом муниципального контроля</w:t>
            </w:r>
            <w:r w:rsidRPr="00814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ждому виду муниципального контроля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814928" w:rsidRDefault="000C1738" w:rsidP="005403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BC43A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540315">
              <w:rPr>
                <w:rFonts w:ascii="Times New Roman" w:hAnsi="Times New Roman"/>
                <w:sz w:val="24"/>
                <w:szCs w:val="24"/>
              </w:rPr>
              <w:t>, специалист ЖКХ администрации Игжейского муниципального образования</w:t>
            </w:r>
          </w:p>
        </w:tc>
        <w:tc>
          <w:tcPr>
            <w:tcW w:w="2268" w:type="dxa"/>
          </w:tcPr>
          <w:p w:rsidR="000C1738" w:rsidRPr="00814928" w:rsidRDefault="000C1738" w:rsidP="00E6319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ере необходимости (в </w:t>
            </w: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0C1738" w:rsidRPr="00814928" w:rsidRDefault="000C1738" w:rsidP="00E6319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814928" w:rsidRDefault="000C1738" w:rsidP="00E6319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814928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3F1" w:rsidRDefault="008F43F1" w:rsidP="00814928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738" w:rsidRPr="008F43F1" w:rsidRDefault="008F43F1" w:rsidP="008F43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814928" w:rsidRDefault="000C1738" w:rsidP="007E720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</w:t>
            </w:r>
            <w:r w:rsidRPr="00814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администрации руководств (памяток) по соблюдению </w:t>
            </w: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тель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Default="00540315" w:rsidP="00E631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 w:rsidR="00BC43A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 специалист ЖКХ администрации Игжейского муниципального образования</w:t>
            </w:r>
          </w:p>
          <w:p w:rsidR="00540315" w:rsidRPr="00814928" w:rsidRDefault="00540315" w:rsidP="00E631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1738" w:rsidRPr="00814928" w:rsidRDefault="000C1738" w:rsidP="00E6319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814928" w:rsidRDefault="000C1738" w:rsidP="00E6319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0C1738" w:rsidRPr="00814928" w:rsidRDefault="000C1738" w:rsidP="00E6319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814928" w:rsidRDefault="000C1738" w:rsidP="00E6319F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814928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3F1" w:rsidRDefault="008F43F1" w:rsidP="00814928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738" w:rsidRPr="008F43F1" w:rsidRDefault="008F43F1" w:rsidP="008F43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814928" w:rsidRDefault="000C1738" w:rsidP="0054031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</w:t>
            </w:r>
            <w:r w:rsid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в информационном</w:t>
            </w: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дан</w:t>
            </w:r>
            <w:r w:rsid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«Вестник Игжея</w:t>
            </w:r>
            <w:r w:rsidR="008F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информации </w:t>
            </w: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Default="00540315" w:rsidP="005403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BC43A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 специалист ЖКХ администрации Игжейского муниципального образования</w:t>
            </w:r>
          </w:p>
          <w:p w:rsidR="00540315" w:rsidRPr="00814928" w:rsidRDefault="00540315" w:rsidP="00814928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1738" w:rsidRPr="00814928" w:rsidRDefault="000C1738" w:rsidP="0054031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0C1738" w:rsidRPr="00814928" w:rsidRDefault="000C1738" w:rsidP="0054031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814928" w:rsidRDefault="000C1738" w:rsidP="0054031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814928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3F1" w:rsidRDefault="008F43F1" w:rsidP="00814928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738" w:rsidRPr="008F43F1" w:rsidRDefault="008F43F1" w:rsidP="008F43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814928" w:rsidRDefault="000C1738" w:rsidP="0054031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администрацией муниципального контроля размещение на официальном сайте администрации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</w:t>
            </w:r>
            <w:r w:rsid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ами </w:t>
            </w: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Default="00540315" w:rsidP="005403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BC43A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 специалист ЖКХ администрации Игжейского муниципального образования</w:t>
            </w:r>
          </w:p>
          <w:p w:rsidR="00540315" w:rsidRPr="00814928" w:rsidRDefault="00540315" w:rsidP="005403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1738" w:rsidRPr="00814928" w:rsidRDefault="00B87340" w:rsidP="00540315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  <w:p w:rsidR="000C1738" w:rsidRPr="00814928" w:rsidRDefault="000C1738" w:rsidP="00540315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0C1738" w:rsidRPr="00814928" w:rsidRDefault="000C1738" w:rsidP="00540315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а </w:t>
            </w:r>
          </w:p>
        </w:tc>
        <w:tc>
          <w:tcPr>
            <w:tcW w:w="2268" w:type="dxa"/>
          </w:tcPr>
          <w:p w:rsidR="000C1738" w:rsidRPr="00814928" w:rsidRDefault="000C1738" w:rsidP="0054031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814928" w:rsidRDefault="000C1738" w:rsidP="0054031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814928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3F1" w:rsidRDefault="008F43F1" w:rsidP="00814928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738" w:rsidRPr="008F43F1" w:rsidRDefault="008F43F1" w:rsidP="008F43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814928" w:rsidRDefault="000C1738" w:rsidP="005403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0315" w:rsidRPr="00814928" w:rsidRDefault="00540315" w:rsidP="00BC43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BC43A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пециалист ЖКХ администрации Игжей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68" w:type="dxa"/>
          </w:tcPr>
          <w:p w:rsidR="000C1738" w:rsidRPr="00814928" w:rsidRDefault="000C1738" w:rsidP="00540315">
            <w:pPr>
              <w:autoSpaceDN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лучаях, предусмотренных </w:t>
            </w:r>
            <w:hyperlink w:anchor="P385" w:history="1">
              <w:r w:rsidRPr="0081492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81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81492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81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26.12.</w:t>
            </w:r>
            <w:r w:rsidRPr="00814928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268" w:type="dxa"/>
          </w:tcPr>
          <w:p w:rsidR="000C1738" w:rsidRPr="00814928" w:rsidRDefault="000C1738" w:rsidP="0054031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814928" w:rsidRDefault="000C1738" w:rsidP="00540315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814928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3F1" w:rsidRDefault="008F43F1" w:rsidP="00814928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738" w:rsidRPr="008F43F1" w:rsidRDefault="008F43F1" w:rsidP="008F43F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814928" w:rsidRDefault="000C1738" w:rsidP="008F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5 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3F1" w:rsidRPr="00814928" w:rsidRDefault="008F43F1" w:rsidP="008F43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BC43A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 специалист ЖКХ администрации Игжейского муниципального образования</w:t>
            </w:r>
          </w:p>
        </w:tc>
        <w:tc>
          <w:tcPr>
            <w:tcW w:w="2268" w:type="dxa"/>
          </w:tcPr>
          <w:p w:rsidR="000C1738" w:rsidRPr="00814928" w:rsidRDefault="000C1738" w:rsidP="008F43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9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:rsidR="000C1738" w:rsidRPr="00814928" w:rsidRDefault="000C1738" w:rsidP="008F43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9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1 апреля года, следующего за отчетным</w:t>
            </w:r>
          </w:p>
          <w:p w:rsidR="000C1738" w:rsidRPr="00814928" w:rsidRDefault="000C1738" w:rsidP="00814928">
            <w:pPr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814928" w:rsidRDefault="000C1738" w:rsidP="008F43F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814928" w:rsidRDefault="000C1738" w:rsidP="008F43F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</w:tbl>
    <w:p w:rsidR="0052517A" w:rsidRPr="00814928" w:rsidRDefault="0052517A" w:rsidP="008149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D27FBC" w:rsidRPr="00814928" w:rsidRDefault="002D12FB" w:rsidP="008149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814928">
        <w:rPr>
          <w:rFonts w:ascii="Times New Roman" w:hAnsi="Times New Roman"/>
          <w:b/>
          <w:sz w:val="24"/>
          <w:szCs w:val="24"/>
        </w:rPr>
        <w:t xml:space="preserve">ПРОЕКТ </w:t>
      </w:r>
      <w:r w:rsidR="00D27FBC" w:rsidRPr="00814928">
        <w:rPr>
          <w:rFonts w:ascii="Times New Roman" w:hAnsi="Times New Roman"/>
          <w:b/>
          <w:sz w:val="24"/>
          <w:szCs w:val="24"/>
        </w:rPr>
        <w:t>План</w:t>
      </w:r>
      <w:r w:rsidRPr="00814928">
        <w:rPr>
          <w:rFonts w:ascii="Times New Roman" w:hAnsi="Times New Roman"/>
          <w:b/>
          <w:sz w:val="24"/>
          <w:szCs w:val="24"/>
        </w:rPr>
        <w:t>а</w:t>
      </w:r>
      <w:r w:rsidR="00D27FBC" w:rsidRPr="00814928">
        <w:rPr>
          <w:rFonts w:ascii="Times New Roman" w:hAnsi="Times New Roman"/>
          <w:b/>
          <w:sz w:val="24"/>
          <w:szCs w:val="24"/>
        </w:rPr>
        <w:t>-график</w:t>
      </w:r>
      <w:r w:rsidRPr="00814928">
        <w:rPr>
          <w:rFonts w:ascii="Times New Roman" w:hAnsi="Times New Roman"/>
          <w:b/>
          <w:sz w:val="24"/>
          <w:szCs w:val="24"/>
        </w:rPr>
        <w:t>а</w:t>
      </w:r>
    </w:p>
    <w:p w:rsidR="00D27FBC" w:rsidRPr="00814928" w:rsidRDefault="00D27FBC" w:rsidP="008149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814928">
        <w:rPr>
          <w:rFonts w:ascii="Times New Roman" w:hAnsi="Times New Roman"/>
          <w:b/>
          <w:sz w:val="24"/>
          <w:szCs w:val="24"/>
        </w:rPr>
        <w:t xml:space="preserve">профилактических мероприятий на плановый период </w:t>
      </w:r>
      <w:r w:rsidR="00421B62" w:rsidRPr="00814928">
        <w:rPr>
          <w:rFonts w:ascii="Times New Roman" w:hAnsi="Times New Roman"/>
          <w:b/>
          <w:sz w:val="24"/>
          <w:szCs w:val="24"/>
        </w:rPr>
        <w:t>2020-2021</w:t>
      </w:r>
      <w:r w:rsidRPr="00814928">
        <w:rPr>
          <w:rFonts w:ascii="Times New Roman" w:hAnsi="Times New Roman"/>
          <w:b/>
          <w:sz w:val="24"/>
          <w:szCs w:val="24"/>
        </w:rPr>
        <w:t xml:space="preserve"> г</w:t>
      </w:r>
      <w:r w:rsidR="009E0C90" w:rsidRPr="00814928">
        <w:rPr>
          <w:rFonts w:ascii="Times New Roman" w:hAnsi="Times New Roman"/>
          <w:b/>
          <w:sz w:val="24"/>
          <w:szCs w:val="24"/>
        </w:rPr>
        <w:t>г.</w:t>
      </w:r>
    </w:p>
    <w:p w:rsidR="000C1738" w:rsidRPr="00814928" w:rsidRDefault="000C1738" w:rsidP="008149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0C1738" w:rsidRPr="00814928" w:rsidTr="00E04A15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814928" w:rsidRDefault="000C1738" w:rsidP="00814928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814928" w:rsidRDefault="000C1738" w:rsidP="00BC43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814928" w:rsidRDefault="000C1738" w:rsidP="00BC43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0C1738" w:rsidRPr="00814928" w:rsidRDefault="000C1738" w:rsidP="00BC43A6">
            <w:pPr>
              <w:suppressAutoHyphens/>
              <w:autoSpaceDN w:val="0"/>
              <w:spacing w:after="0" w:line="240" w:lineRule="auto"/>
              <w:ind w:right="-17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0C1738" w:rsidRPr="00814928" w:rsidRDefault="000C1738" w:rsidP="00BC43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928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0C1738" w:rsidRPr="00814928" w:rsidRDefault="000C1738" w:rsidP="00BC43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C1738" w:rsidRPr="00814928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814928" w:rsidRDefault="00A23428" w:rsidP="00814928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F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814928" w:rsidRDefault="000C1738" w:rsidP="008F43F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размещенных на официальном сайте администр</w:t>
            </w:r>
            <w:r w:rsidR="008F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 Игжейского муниципального образования</w:t>
            </w: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администрация) актов (далее – НПА), содержащих обязательные требования,</w:t>
            </w:r>
            <w:r w:rsidRPr="00814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вляется предметом муниципального контроля</w:t>
            </w:r>
            <w:r w:rsidRPr="00814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ждому виду муниципального контроля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Default="008F43F1" w:rsidP="008F43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BC43A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 специалист ЖКХ администрации Игжейского муниципального образования</w:t>
            </w:r>
          </w:p>
          <w:p w:rsidR="008F43F1" w:rsidRPr="00814928" w:rsidRDefault="008F43F1" w:rsidP="00814928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1738" w:rsidRPr="00814928" w:rsidRDefault="008F43F1" w:rsidP="008F43F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необходимости (в </w:t>
            </w:r>
            <w:r w:rsidR="000C1738"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0C1738" w:rsidRPr="00814928" w:rsidRDefault="000C1738" w:rsidP="008F43F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814928" w:rsidRDefault="000C1738" w:rsidP="008F43F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814928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814928" w:rsidRDefault="00A23428" w:rsidP="00814928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F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814928" w:rsidRDefault="000C1738" w:rsidP="008F43F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оценка </w:t>
            </w: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людения которых является предметом муниципального контроля, в том числе посредством размещения</w:t>
            </w:r>
            <w:r w:rsidRPr="00814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администрации руководств (памяток) по соблюдению обязатель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Default="008F43F1" w:rsidP="008F43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</w:t>
            </w:r>
            <w:r w:rsidR="00BC43A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пециалист ЖКХ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жейского муниципального образования</w:t>
            </w:r>
          </w:p>
          <w:p w:rsidR="008F43F1" w:rsidRPr="00814928" w:rsidRDefault="008F43F1" w:rsidP="00814928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1738" w:rsidRPr="00814928" w:rsidRDefault="000C1738" w:rsidP="008F43F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мере </w:t>
            </w:r>
          </w:p>
          <w:p w:rsidR="000C1738" w:rsidRPr="00814928" w:rsidRDefault="000C1738" w:rsidP="008F43F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0C1738" w:rsidRPr="00814928" w:rsidRDefault="000C1738" w:rsidP="008F43F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814928" w:rsidRDefault="000C1738" w:rsidP="008F43F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информированности подконтрольных субъектов о действующих </w:t>
            </w: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тельных требованиях</w:t>
            </w:r>
          </w:p>
        </w:tc>
      </w:tr>
      <w:tr w:rsidR="000C1738" w:rsidRPr="00814928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814928" w:rsidRDefault="00A23428" w:rsidP="00814928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8F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814928" w:rsidRDefault="008F43F1" w:rsidP="008F43F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ие в информационном</w:t>
            </w:r>
            <w:r w:rsidR="000C1738"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д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и «Вестник Игжея» информации </w:t>
            </w:r>
            <w:r w:rsidR="000C1738"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3F1" w:rsidRPr="00814928" w:rsidRDefault="008F43F1" w:rsidP="008F43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BC43A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 специалист ЖКХ администрации Игжейского муниципального образования</w:t>
            </w:r>
            <w:r w:rsidRPr="00814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C1738" w:rsidRPr="00814928" w:rsidRDefault="000C1738" w:rsidP="008F43F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0C1738" w:rsidRPr="00814928" w:rsidRDefault="000C1738" w:rsidP="008F43F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814928" w:rsidRDefault="000C1738" w:rsidP="008F43F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814928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814928" w:rsidRDefault="00A23428" w:rsidP="00814928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F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814928" w:rsidRDefault="000C1738" w:rsidP="008F43F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администрацией муниципального контроля размещение на официальном сайте администрации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="008F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ринимателями и гражданами </w:t>
            </w: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Default="008F43F1" w:rsidP="008F43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BC43A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 специалист ЖКХ администрации Игжейского муниципального образования</w:t>
            </w:r>
          </w:p>
          <w:p w:rsidR="008F43F1" w:rsidRPr="00814928" w:rsidRDefault="008F43F1" w:rsidP="00814928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1738" w:rsidRPr="00814928" w:rsidRDefault="000C1738" w:rsidP="008F43F1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, </w:t>
            </w:r>
          </w:p>
          <w:p w:rsidR="000C1738" w:rsidRPr="00814928" w:rsidRDefault="000C1738" w:rsidP="008F43F1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0C1738" w:rsidRPr="00814928" w:rsidRDefault="000C1738" w:rsidP="008F43F1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 гг.</w:t>
            </w:r>
            <w:r w:rsidR="00F064A7"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C1738" w:rsidRPr="00814928" w:rsidRDefault="000C1738" w:rsidP="008F43F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814928" w:rsidRDefault="000C1738" w:rsidP="008F43F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814928" w:rsidTr="00BC43A6">
        <w:trPr>
          <w:trHeight w:val="2062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814928" w:rsidRDefault="00A23428" w:rsidP="00814928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8F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814928" w:rsidRDefault="000C1738" w:rsidP="008F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3F1" w:rsidRPr="00814928" w:rsidRDefault="008F43F1" w:rsidP="00BC43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BC43A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 специалист ЖКХ администрации Игжейского муниципального образования</w:t>
            </w:r>
          </w:p>
        </w:tc>
        <w:tc>
          <w:tcPr>
            <w:tcW w:w="2268" w:type="dxa"/>
          </w:tcPr>
          <w:p w:rsidR="000C1738" w:rsidRPr="00814928" w:rsidRDefault="000C1738" w:rsidP="008F43F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 xml:space="preserve">В случаях, предусмотренных </w:t>
            </w:r>
            <w:hyperlink w:anchor="P385" w:history="1">
              <w:r w:rsidRPr="0081492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81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814928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81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26.12.</w:t>
            </w:r>
            <w:r w:rsidRPr="00814928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268" w:type="dxa"/>
          </w:tcPr>
          <w:p w:rsidR="000C1738" w:rsidRPr="00814928" w:rsidRDefault="000C1738" w:rsidP="008F43F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814928" w:rsidRDefault="000C1738" w:rsidP="008F43F1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814928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814928" w:rsidRDefault="00A23428" w:rsidP="00814928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F4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149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814928" w:rsidRDefault="000C1738" w:rsidP="008F43F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</w:t>
            </w:r>
            <w:r w:rsidR="002B6B65">
              <w:rPr>
                <w:rFonts w:ascii="Times New Roman" w:hAnsi="Times New Roman"/>
                <w:sz w:val="24"/>
                <w:szCs w:val="24"/>
              </w:rPr>
              <w:t xml:space="preserve">елей, установленных в разделе 5 </w:t>
            </w:r>
            <w:r w:rsidRPr="0081492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3F1" w:rsidRPr="00814928" w:rsidRDefault="008F43F1" w:rsidP="00BC43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BC43A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, специалист ЖКХ администрации Игжейского муниципального образования</w:t>
            </w:r>
          </w:p>
        </w:tc>
        <w:tc>
          <w:tcPr>
            <w:tcW w:w="2268" w:type="dxa"/>
          </w:tcPr>
          <w:p w:rsidR="000C1738" w:rsidRPr="00814928" w:rsidRDefault="000C1738" w:rsidP="008F43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9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:rsidR="000C1738" w:rsidRPr="00814928" w:rsidRDefault="000C1738" w:rsidP="008F43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9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1 апреля года, следующего за отчетным</w:t>
            </w:r>
          </w:p>
          <w:p w:rsidR="000C1738" w:rsidRPr="00814928" w:rsidRDefault="000C1738" w:rsidP="00814928">
            <w:pPr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814928" w:rsidRDefault="000C1738" w:rsidP="008F43F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814928" w:rsidRDefault="000C1738" w:rsidP="008F43F1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4928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</w:tbl>
    <w:p w:rsidR="000C1738" w:rsidRPr="00814928" w:rsidRDefault="000C1738" w:rsidP="0081492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D27FBC" w:rsidRPr="00814928" w:rsidRDefault="00D27FBC" w:rsidP="00814928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Pr="00814928" w:rsidRDefault="00D27FBC" w:rsidP="00814928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Pr="00814928" w:rsidRDefault="00D27FBC" w:rsidP="00814928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Pr="00814928" w:rsidRDefault="00F064A7" w:rsidP="00814928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Pr="00814928" w:rsidRDefault="00F064A7" w:rsidP="00814928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Pr="00814928" w:rsidRDefault="00F064A7" w:rsidP="00814928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Pr="00814928" w:rsidRDefault="00F064A7" w:rsidP="00814928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Pr="00814928" w:rsidRDefault="00F064A7" w:rsidP="00814928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Pr="00814928" w:rsidRDefault="00F064A7" w:rsidP="00814928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Pr="00814928" w:rsidRDefault="00F064A7" w:rsidP="00814928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Pr="00814928" w:rsidRDefault="00F064A7" w:rsidP="00814928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Pr="00814928" w:rsidRDefault="00F064A7" w:rsidP="00814928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Pr="00814928" w:rsidRDefault="00F064A7" w:rsidP="00814928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Pr="00814928" w:rsidRDefault="00F064A7" w:rsidP="00814928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Pr="00814928" w:rsidRDefault="00F064A7" w:rsidP="00814928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Pr="00814928" w:rsidRDefault="00F064A7" w:rsidP="00814928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BB1" w:rsidRPr="00814928" w:rsidRDefault="00FA0BB1" w:rsidP="002B6B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A0BB1" w:rsidRPr="00814928" w:rsidSect="00E6319F">
          <w:type w:val="continuous"/>
          <w:pgSz w:w="16840" w:h="11906" w:orient="landscape"/>
          <w:pgMar w:top="964" w:right="1134" w:bottom="1701" w:left="1134" w:header="709" w:footer="709" w:gutter="0"/>
          <w:cols w:space="709"/>
          <w:docGrid w:linePitch="360"/>
        </w:sectPr>
      </w:pPr>
      <w:bookmarkStart w:id="1" w:name="_GoBack"/>
      <w:bookmarkEnd w:id="1"/>
    </w:p>
    <w:p w:rsidR="00A03297" w:rsidRPr="00814928" w:rsidRDefault="00A03297" w:rsidP="00814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81492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922E6" w:rsidRPr="00814928">
        <w:rPr>
          <w:rFonts w:ascii="Times New Roman" w:hAnsi="Times New Roman"/>
          <w:sz w:val="24"/>
          <w:szCs w:val="24"/>
        </w:rPr>
        <w:t>2</w:t>
      </w:r>
    </w:p>
    <w:p w:rsidR="00A03297" w:rsidRPr="00814928" w:rsidRDefault="00A03297" w:rsidP="00814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814928">
        <w:rPr>
          <w:rFonts w:ascii="Times New Roman" w:hAnsi="Times New Roman"/>
          <w:sz w:val="24"/>
          <w:szCs w:val="24"/>
        </w:rPr>
        <w:t xml:space="preserve">к Программе профилактики нарушений </w:t>
      </w:r>
    </w:p>
    <w:p w:rsidR="00E6319F" w:rsidRDefault="00A03297" w:rsidP="00814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814928">
        <w:rPr>
          <w:rFonts w:ascii="Times New Roman" w:hAnsi="Times New Roman"/>
          <w:sz w:val="24"/>
          <w:szCs w:val="24"/>
        </w:rPr>
        <w:t xml:space="preserve">обязательных требований законодательства </w:t>
      </w:r>
    </w:p>
    <w:p w:rsidR="00A03297" w:rsidRPr="00814928" w:rsidRDefault="00E6319F" w:rsidP="00814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юридическим лицам и индивидуальным предпринимателям </w:t>
      </w:r>
    </w:p>
    <w:p w:rsidR="00A03297" w:rsidRPr="00814928" w:rsidRDefault="00A03297" w:rsidP="00814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814928">
        <w:rPr>
          <w:rFonts w:ascii="Times New Roman" w:hAnsi="Times New Roman"/>
          <w:sz w:val="24"/>
          <w:szCs w:val="24"/>
        </w:rPr>
        <w:t>на 2019 год и плановый период 2020-2021 гг.</w:t>
      </w:r>
    </w:p>
    <w:p w:rsidR="00A23428" w:rsidRPr="00814928" w:rsidRDefault="00A23428" w:rsidP="00814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922E6" w:rsidRPr="00814928" w:rsidRDefault="00FA0BB1" w:rsidP="00E6319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4928">
        <w:rPr>
          <w:rFonts w:ascii="Times New Roman" w:hAnsi="Times New Roman"/>
          <w:b/>
          <w:sz w:val="24"/>
          <w:szCs w:val="24"/>
        </w:rPr>
        <w:t xml:space="preserve">Методика </w:t>
      </w:r>
    </w:p>
    <w:p w:rsidR="007922E6" w:rsidRPr="00814928" w:rsidRDefault="00FA0BB1" w:rsidP="00E6319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4928">
        <w:rPr>
          <w:rFonts w:ascii="Times New Roman" w:hAnsi="Times New Roman"/>
          <w:b/>
          <w:sz w:val="24"/>
          <w:szCs w:val="24"/>
        </w:rPr>
        <w:t xml:space="preserve">оценки эффективности и результативности </w:t>
      </w:r>
    </w:p>
    <w:p w:rsidR="00FA0BB1" w:rsidRDefault="00FA0BB1" w:rsidP="00E6319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4928">
        <w:rPr>
          <w:rFonts w:ascii="Times New Roman" w:hAnsi="Times New Roman"/>
          <w:b/>
          <w:sz w:val="24"/>
          <w:szCs w:val="24"/>
        </w:rPr>
        <w:t>профилактических мероприятий</w:t>
      </w:r>
    </w:p>
    <w:p w:rsidR="00E6319F" w:rsidRPr="00814928" w:rsidRDefault="00E6319F" w:rsidP="00E6319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0BB1" w:rsidRPr="00814928" w:rsidRDefault="00FA0BB1" w:rsidP="00E631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928">
        <w:rPr>
          <w:rFonts w:ascii="Times New Roman" w:hAnsi="Times New Roman"/>
          <w:sz w:val="24"/>
          <w:szCs w:val="24"/>
        </w:rPr>
        <w:t>К показателям качества профилактической деятельности</w:t>
      </w:r>
      <w:r w:rsidR="00F064A7" w:rsidRPr="00814928">
        <w:rPr>
          <w:rFonts w:ascii="Times New Roman" w:hAnsi="Times New Roman"/>
          <w:sz w:val="24"/>
          <w:szCs w:val="24"/>
        </w:rPr>
        <w:t xml:space="preserve"> администрации </w:t>
      </w:r>
      <w:r w:rsidR="008F43F1">
        <w:rPr>
          <w:rFonts w:ascii="Times New Roman" w:hAnsi="Times New Roman"/>
          <w:sz w:val="24"/>
          <w:szCs w:val="24"/>
        </w:rPr>
        <w:t>Игжейского муниципального образования</w:t>
      </w:r>
      <w:r w:rsidRPr="00814928">
        <w:rPr>
          <w:rFonts w:ascii="Times New Roman" w:hAnsi="Times New Roman"/>
          <w:sz w:val="24"/>
          <w:szCs w:val="24"/>
        </w:rPr>
        <w:t>:</w:t>
      </w:r>
    </w:p>
    <w:p w:rsidR="00ED42EF" w:rsidRPr="00814928" w:rsidRDefault="00E6319F" w:rsidP="00E6319F">
      <w:pPr>
        <w:pStyle w:val="a5"/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D42EF" w:rsidRPr="00814928">
        <w:rPr>
          <w:rFonts w:ascii="Times New Roman" w:hAnsi="Times New Roman"/>
          <w:sz w:val="24"/>
          <w:szCs w:val="24"/>
        </w:rPr>
        <w:t>Количество выданных предостережений</w:t>
      </w:r>
      <w:r w:rsidR="00ED42EF" w:rsidRPr="00E6319F">
        <w:rPr>
          <w:rFonts w:ascii="Times New Roman" w:hAnsi="Times New Roman"/>
          <w:sz w:val="24"/>
          <w:szCs w:val="24"/>
        </w:rPr>
        <w:t>;</w:t>
      </w:r>
    </w:p>
    <w:p w:rsidR="00ED42EF" w:rsidRPr="00814928" w:rsidRDefault="00E6319F" w:rsidP="00E6319F">
      <w:pPr>
        <w:pStyle w:val="a5"/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D42EF" w:rsidRPr="00814928">
        <w:rPr>
          <w:rFonts w:ascii="Times New Roman" w:hAnsi="Times New Roman"/>
          <w:sz w:val="24"/>
          <w:szCs w:val="24"/>
        </w:rPr>
        <w:t>Количество субъектов, которым выданы предостережения;</w:t>
      </w:r>
    </w:p>
    <w:p w:rsidR="00ED42EF" w:rsidRPr="00E6319F" w:rsidRDefault="00E6319F" w:rsidP="00E631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D42EF" w:rsidRPr="00E6319F">
        <w:rPr>
          <w:rFonts w:ascii="Times New Roman" w:hAnsi="Times New Roman"/>
          <w:sz w:val="24"/>
          <w:szCs w:val="24"/>
        </w:rPr>
        <w:t xml:space="preserve">Информирование, юридических лиц,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7A07E9" w:rsidRPr="00E6319F">
        <w:rPr>
          <w:rFonts w:ascii="Times New Roman" w:hAnsi="Times New Roman"/>
          <w:sz w:val="24"/>
          <w:szCs w:val="24"/>
        </w:rPr>
        <w:t>муниципального контроля</w:t>
      </w:r>
      <w:r w:rsidR="00EE0030" w:rsidRPr="00E6319F">
        <w:rPr>
          <w:rFonts w:ascii="Times New Roman" w:hAnsi="Times New Roman"/>
          <w:sz w:val="24"/>
          <w:szCs w:val="24"/>
        </w:rPr>
        <w:t xml:space="preserve">, осуществляемого на территории </w:t>
      </w:r>
      <w:r w:rsidR="008F43F1">
        <w:rPr>
          <w:rFonts w:ascii="Times New Roman" w:hAnsi="Times New Roman"/>
          <w:sz w:val="24"/>
          <w:szCs w:val="24"/>
        </w:rPr>
        <w:t>Игжейского муниципального образования</w:t>
      </w:r>
      <w:r w:rsidR="00EE0030" w:rsidRPr="00E6319F">
        <w:rPr>
          <w:rFonts w:ascii="Times New Roman" w:hAnsi="Times New Roman"/>
          <w:sz w:val="24"/>
          <w:szCs w:val="24"/>
        </w:rPr>
        <w:t>,</w:t>
      </w:r>
      <w:r w:rsidR="00ED42EF" w:rsidRPr="00E6319F">
        <w:rPr>
          <w:rFonts w:ascii="Times New Roman" w:hAnsi="Times New Roman"/>
          <w:sz w:val="24"/>
          <w:szCs w:val="24"/>
        </w:rPr>
        <w:t xml:space="preserve"> в том числе посредством размещения на официальном сайте </w:t>
      </w:r>
      <w:r w:rsidR="007A07E9" w:rsidRPr="00E6319F">
        <w:rPr>
          <w:rFonts w:ascii="Times New Roman" w:hAnsi="Times New Roman"/>
          <w:sz w:val="24"/>
          <w:szCs w:val="24"/>
        </w:rPr>
        <w:t>администр</w:t>
      </w:r>
      <w:r w:rsidR="008F43F1">
        <w:rPr>
          <w:rFonts w:ascii="Times New Roman" w:hAnsi="Times New Roman"/>
          <w:sz w:val="24"/>
          <w:szCs w:val="24"/>
        </w:rPr>
        <w:t xml:space="preserve">ации Игжейского муниципального образования </w:t>
      </w:r>
      <w:r w:rsidR="00ED42EF" w:rsidRPr="00E6319F">
        <w:rPr>
          <w:rFonts w:ascii="Times New Roman" w:hAnsi="Times New Roman"/>
          <w:sz w:val="24"/>
          <w:szCs w:val="24"/>
        </w:rPr>
        <w:t>руководств (памяток), информационных статей;</w:t>
      </w:r>
    </w:p>
    <w:p w:rsidR="00E83A5D" w:rsidRPr="00E6319F" w:rsidRDefault="00E6319F" w:rsidP="00E631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F43F1">
        <w:rPr>
          <w:rFonts w:ascii="Times New Roman" w:hAnsi="Times New Roman"/>
          <w:sz w:val="24"/>
          <w:szCs w:val="24"/>
        </w:rPr>
        <w:t>Опубликование в информационном</w:t>
      </w:r>
      <w:r w:rsidR="007A07E9" w:rsidRPr="00E6319F">
        <w:rPr>
          <w:rFonts w:ascii="Times New Roman" w:hAnsi="Times New Roman"/>
          <w:sz w:val="24"/>
          <w:szCs w:val="24"/>
        </w:rPr>
        <w:t xml:space="preserve"> издании «Вестник</w:t>
      </w:r>
      <w:r w:rsidR="008F43F1">
        <w:rPr>
          <w:rFonts w:ascii="Times New Roman" w:hAnsi="Times New Roman"/>
          <w:sz w:val="24"/>
          <w:szCs w:val="24"/>
        </w:rPr>
        <w:t xml:space="preserve"> Игжея» информации </w:t>
      </w:r>
      <w:r w:rsidR="007A07E9" w:rsidRPr="00E6319F">
        <w:rPr>
          <w:rFonts w:ascii="Times New Roman" w:hAnsi="Times New Roman"/>
          <w:sz w:val="24"/>
          <w:szCs w:val="24"/>
        </w:rPr>
        <w:t>для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</w:t>
      </w:r>
      <w:r w:rsidR="00E83A5D" w:rsidRPr="00E6319F">
        <w:rPr>
          <w:rFonts w:ascii="Times New Roman" w:hAnsi="Times New Roman"/>
          <w:sz w:val="24"/>
          <w:szCs w:val="24"/>
        </w:rPr>
        <w:t>.</w:t>
      </w:r>
    </w:p>
    <w:p w:rsidR="00716D37" w:rsidRPr="00814928" w:rsidRDefault="00716D37" w:rsidP="00E6319F">
      <w:pPr>
        <w:spacing w:after="100" w:afterAutospacing="1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716D37" w:rsidRPr="00814928" w:rsidSect="00E6319F">
      <w:pgSz w:w="11906" w:h="16840"/>
      <w:pgMar w:top="1134" w:right="964" w:bottom="1134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69" w:rsidRDefault="007A3E69" w:rsidP="00E30A03">
      <w:pPr>
        <w:spacing w:after="0" w:line="240" w:lineRule="auto"/>
      </w:pPr>
      <w:r>
        <w:separator/>
      </w:r>
    </w:p>
  </w:endnote>
  <w:endnote w:type="continuationSeparator" w:id="0">
    <w:p w:rsidR="007A3E69" w:rsidRDefault="007A3E69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69" w:rsidRDefault="007A3E69" w:rsidP="00E30A03">
      <w:pPr>
        <w:spacing w:after="0" w:line="240" w:lineRule="auto"/>
      </w:pPr>
      <w:r>
        <w:separator/>
      </w:r>
    </w:p>
  </w:footnote>
  <w:footnote w:type="continuationSeparator" w:id="0">
    <w:p w:rsidR="007A3E69" w:rsidRDefault="007A3E69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 w15:restartNumberingAfterBreak="0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 w15:restartNumberingAfterBreak="0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7"/>
  </w:num>
  <w:num w:numId="5">
    <w:abstractNumId w:val="29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0"/>
  </w:num>
  <w:num w:numId="16">
    <w:abstractNumId w:val="8"/>
  </w:num>
  <w:num w:numId="17">
    <w:abstractNumId w:val="34"/>
  </w:num>
  <w:num w:numId="18">
    <w:abstractNumId w:val="21"/>
  </w:num>
  <w:num w:numId="19">
    <w:abstractNumId w:val="19"/>
  </w:num>
  <w:num w:numId="20">
    <w:abstractNumId w:val="32"/>
  </w:num>
  <w:num w:numId="21">
    <w:abstractNumId w:val="17"/>
  </w:num>
  <w:num w:numId="22">
    <w:abstractNumId w:val="37"/>
  </w:num>
  <w:num w:numId="23">
    <w:abstractNumId w:val="1"/>
  </w:num>
  <w:num w:numId="24">
    <w:abstractNumId w:val="26"/>
  </w:num>
  <w:num w:numId="25">
    <w:abstractNumId w:val="38"/>
  </w:num>
  <w:num w:numId="26">
    <w:abstractNumId w:val="18"/>
  </w:num>
  <w:num w:numId="27">
    <w:abstractNumId w:val="35"/>
  </w:num>
  <w:num w:numId="28">
    <w:abstractNumId w:val="31"/>
  </w:num>
  <w:num w:numId="29">
    <w:abstractNumId w:val="3"/>
  </w:num>
  <w:num w:numId="30">
    <w:abstractNumId w:val="36"/>
  </w:num>
  <w:num w:numId="31">
    <w:abstractNumId w:val="30"/>
  </w:num>
  <w:num w:numId="32">
    <w:abstractNumId w:val="6"/>
  </w:num>
  <w:num w:numId="33">
    <w:abstractNumId w:val="23"/>
  </w:num>
  <w:num w:numId="34">
    <w:abstractNumId w:val="20"/>
  </w:num>
  <w:num w:numId="35">
    <w:abstractNumId w:val="39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B6B65"/>
    <w:rsid w:val="002C1D61"/>
    <w:rsid w:val="002C24D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0315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16D37"/>
    <w:rsid w:val="00723018"/>
    <w:rsid w:val="0072421C"/>
    <w:rsid w:val="00726020"/>
    <w:rsid w:val="00732661"/>
    <w:rsid w:val="0073290B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3E69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E720D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660"/>
    <w:rsid w:val="00813E08"/>
    <w:rsid w:val="0081492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43F1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63B6"/>
    <w:rsid w:val="00A67D24"/>
    <w:rsid w:val="00A72F14"/>
    <w:rsid w:val="00A73CDF"/>
    <w:rsid w:val="00A75708"/>
    <w:rsid w:val="00A76C13"/>
    <w:rsid w:val="00A76EB3"/>
    <w:rsid w:val="00A86A58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EF5"/>
    <w:rsid w:val="00AE5149"/>
    <w:rsid w:val="00AE5801"/>
    <w:rsid w:val="00AE5F4E"/>
    <w:rsid w:val="00AF01F0"/>
    <w:rsid w:val="00AF0286"/>
    <w:rsid w:val="00AF066C"/>
    <w:rsid w:val="00AF0E84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87340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43A6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19F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30F"/>
    <w:rsid w:val="00FC242D"/>
    <w:rsid w:val="00FC6CF8"/>
    <w:rsid w:val="00FD29AE"/>
    <w:rsid w:val="00FE20E3"/>
    <w:rsid w:val="00FE26E1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792E7"/>
  <w15:docId w15:val="{A3722EE7-7F27-4DE4-BB2D-C9B8091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3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0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Relationship Id="rId14" Type="http://schemas.openxmlformats.org/officeDocument/2006/relationships/hyperlink" Target="http://hghltd.yandex.net/yandbtm?text=%D0%9F%D0%9E%D0%A0%D0%AF%D0%94%D0%9E%D0%9A%20%D0%9E%D0%A1%D0%A3%D0%A9%D0%95%D0%A1%D0%A2%D0%92%D0%9B%D0%95%D0%9D%D0%98%D0%AF%20%D0%9C%D0%A3%D0%9D%D0%98%D0%A6%D0%98%D0%9F%D0%90%D0%9B%D0%AC%D0%9D%D0%9E%D0%93%D0%9E%20%D0%9D%D0%90%D0%94%D0%97%D0%9E%D0%A0%D0%90%20%D0%97%D0%90%20%D0%9E%D0%91%D0%95%D0%A1%D0%9F%D0%95%D0%A7%D0%95%D0%9D%D0%98%D0%95%D0%9C%20%20%D0%A1%D0%9E%D0%A5%D0%A0%D0%90%D0%9D%D0%9D%D0%9E%D0%A1%D0%A2%D0%98%20%D0%90%D0%92%D0%A2%D0%9E%D0%9C%D0%9E%D0%91%D0%98%D0%9B%D0%AC%D0%9D%D0%AB%D0%A5%20%D0%94%D0%9E%D0%A0%D0%9E%D0%93%20%D0%9C%D0%95%D0%A1%D0%A2%D0%9D%D0%9E%D0%93%D0%9E%20%D0%97%D0%9D%D0%90%D0%A7%D0%95%D0%9D%D0%98%D0%AF&amp;url=http%3A%2F%2Fivanovskoeadm.ru%2Ftinybrowser%2Ffiles%2Freglamenti%2Fadm-regl-9.doc&amp;fmode=envelope&amp;lr=65&amp;l10n=ru&amp;mime=doc&amp;sign=c299f205e7c0eced27aa9e23c1efd626&amp;keyno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6CA0-EFA3-4360-A207-5374ABF5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3656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Оксана Викторовна</dc:creator>
  <cp:keywords/>
  <dc:description/>
  <cp:lastModifiedBy>Пользователь Windows</cp:lastModifiedBy>
  <cp:revision>18</cp:revision>
  <cp:lastPrinted>2019-07-29T05:27:00Z</cp:lastPrinted>
  <dcterms:created xsi:type="dcterms:W3CDTF">2018-12-18T06:31:00Z</dcterms:created>
  <dcterms:modified xsi:type="dcterms:W3CDTF">2019-07-29T05:31:00Z</dcterms:modified>
</cp:coreProperties>
</file>